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66976D28" w:rsidR="004F0BD4" w:rsidRDefault="004F0BD4" w:rsidP="00343F7B">
      <w:pPr>
        <w:pStyle w:val="a8"/>
      </w:pPr>
      <w:r>
        <w:t xml:space="preserve">Дисциплина: </w:t>
      </w:r>
      <w:r w:rsidR="00DB5FB6">
        <w:t>Теория информации</w:t>
      </w:r>
      <w:r>
        <w:t xml:space="preserve"> (</w:t>
      </w:r>
      <w:r w:rsidR="00DB5FB6">
        <w:t>ТИ</w:t>
      </w:r>
      <w:r>
        <w:t>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77777777" w:rsidR="004F0BD4" w:rsidRPr="00C46922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1</w:t>
      </w:r>
    </w:p>
    <w:p w14:paraId="4543F26E" w14:textId="77777777" w:rsidR="00E4530A" w:rsidRPr="00C46922" w:rsidRDefault="00E4530A" w:rsidP="00343F7B"/>
    <w:p w14:paraId="5AB8402C" w14:textId="0F8856DD" w:rsidR="004F0BD4" w:rsidRPr="00ED5C64" w:rsidRDefault="00E4530A" w:rsidP="00343F7B">
      <w:r w:rsidRPr="00C46922">
        <w:t xml:space="preserve">               </w:t>
      </w:r>
      <w:r w:rsidR="009B18BE">
        <w:t xml:space="preserve"> </w:t>
      </w:r>
      <w:r w:rsidR="004F0BD4">
        <w:t xml:space="preserve">Тема работы: </w:t>
      </w:r>
      <w:r w:rsidR="00ED5C64">
        <w:t xml:space="preserve">Простейшие </w:t>
      </w:r>
      <w:r w:rsidR="00902BA4">
        <w:t>алгоритмы шифрования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36AB47F8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</w:t>
      </w:r>
      <w:r w:rsidR="007B50A8">
        <w:t xml:space="preserve">      </w:t>
      </w:r>
      <w:proofErr w:type="spellStart"/>
      <w:r w:rsidR="007B50A8">
        <w:t>Болтак</w:t>
      </w:r>
      <w:proofErr w:type="spellEnd"/>
      <w:r w:rsidRPr="00C46922">
        <w:t xml:space="preserve"> </w:t>
      </w:r>
      <w:r w:rsidR="007B50A8">
        <w:t>С</w:t>
      </w:r>
      <w:r w:rsidRPr="00C46922">
        <w:t>.</w:t>
      </w:r>
      <w:r w:rsidR="007B50A8">
        <w:t>В</w:t>
      </w:r>
      <w:r w:rsidRPr="00C46922">
        <w:t>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01351060" w:rsidR="004F0BD4" w:rsidRDefault="00B50972" w:rsidP="00343F7B">
      <w:pPr>
        <w:jc w:val="center"/>
      </w:pPr>
      <w:r>
        <w:t>Минск 20</w:t>
      </w:r>
      <w:r w:rsidR="00C80FA9">
        <w:t>2</w:t>
      </w:r>
      <w:r w:rsidR="00207659">
        <w:t>3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403FA93" w14:textId="77777777" w:rsidR="002B6EF6" w:rsidRPr="00C3508A" w:rsidRDefault="002B6EF6" w:rsidP="001C784A">
      <w:pPr>
        <w:pStyle w:val="afe"/>
        <w:ind w:firstLine="0"/>
        <w:rPr>
          <w:lang w:val="ru-RU"/>
        </w:rPr>
      </w:pPr>
    </w:p>
    <w:p w14:paraId="072CE8C9" w14:textId="0ABB1BB4" w:rsidR="00643E35" w:rsidRPr="00643E35" w:rsidRDefault="001C784A" w:rsidP="00343F7B">
      <w:pPr>
        <w:pStyle w:val="a9"/>
      </w:pPr>
      <w:proofErr w:type="gramStart"/>
      <w:r>
        <w:lastRenderedPageBreak/>
        <w:t>ТЕСТЫ</w:t>
      </w:r>
      <w:r w:rsidR="001C3081">
        <w:t>(</w:t>
      </w:r>
      <w:proofErr w:type="gramEnd"/>
      <w:r w:rsidR="00FA5086">
        <w:t>СТОЛБЦОВЫЙ МЕТОД</w:t>
      </w:r>
      <w:r w:rsidR="001C3081">
        <w:t>)</w:t>
      </w:r>
    </w:p>
    <w:p w14:paraId="20F539D8" w14:textId="77777777" w:rsidR="006222E8" w:rsidRPr="0091184C" w:rsidRDefault="006222E8" w:rsidP="00343F7B"/>
    <w:p w14:paraId="51C4A612" w14:textId="77777777" w:rsidR="00946177" w:rsidRDefault="00946177" w:rsidP="00946177">
      <w:pPr>
        <w:pStyle w:val="aa"/>
      </w:pPr>
      <w:r>
        <w:t>Тест 1</w:t>
      </w:r>
    </w:p>
    <w:p w14:paraId="0023DB22" w14:textId="77777777" w:rsidR="00946177" w:rsidRDefault="00946177" w:rsidP="00946177">
      <w:pPr>
        <w:pStyle w:val="a2"/>
      </w:pPr>
    </w:p>
    <w:p w14:paraId="7A9A629E" w14:textId="72BE8511" w:rsidR="00946177" w:rsidRDefault="00946177" w:rsidP="00946177">
      <w:pPr>
        <w:pStyle w:val="a2"/>
      </w:pPr>
      <w:r>
        <w:t>Тестовая ситуация: Исходный текст содержит недопустимые символы</w:t>
      </w:r>
    </w:p>
    <w:p w14:paraId="0FC63B3E" w14:textId="1077BF50" w:rsidR="00946177" w:rsidRPr="00946177" w:rsidRDefault="00946177" w:rsidP="00946177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 'Один, два, три, четыре!' </w:t>
      </w:r>
      <w:r>
        <w:t xml:space="preserve"> </w:t>
      </w:r>
      <w:r>
        <w:rPr>
          <w:lang w:val="en-US"/>
        </w:rPr>
        <w:t>K</w:t>
      </w:r>
      <w:r w:rsidRPr="00946177">
        <w:t xml:space="preserve"> = '</w:t>
      </w:r>
      <w:r>
        <w:t>Начало</w:t>
      </w:r>
      <w:r w:rsidRPr="00946177">
        <w:t xml:space="preserve">' </w:t>
      </w:r>
    </w:p>
    <w:p w14:paraId="42DB7458" w14:textId="77777777" w:rsidR="00946177" w:rsidRDefault="00946177" w:rsidP="00946177">
      <w:pPr>
        <w:pStyle w:val="a2"/>
      </w:pPr>
      <w:r>
        <w:t>Ожидаемый результат:</w:t>
      </w:r>
      <w:r w:rsidRPr="00F12CE4">
        <w:t xml:space="preserve"> </w:t>
      </w:r>
    </w:p>
    <w:p w14:paraId="4F34283D" w14:textId="46D7D48C" w:rsidR="00946177" w:rsidRDefault="00F91D2C" w:rsidP="00F91D2C">
      <w:pPr>
        <w:pStyle w:val="a2"/>
      </w:pPr>
      <w:r>
        <w:t xml:space="preserve">С = </w:t>
      </w:r>
      <w:r w:rsidRPr="00946177">
        <w:t>'</w:t>
      </w:r>
      <w:r w:rsidRPr="00F91D2C">
        <w:t>ДТЫНИЕДЧОАТВЕИРР</w:t>
      </w:r>
      <w:r w:rsidRPr="00946177">
        <w:t>'</w:t>
      </w:r>
    </w:p>
    <w:p w14:paraId="6101C9A3" w14:textId="77777777" w:rsidR="002258F4" w:rsidRPr="0087028F" w:rsidRDefault="002258F4" w:rsidP="00F91D2C">
      <w:pPr>
        <w:pStyle w:val="a2"/>
      </w:pPr>
    </w:p>
    <w:p w14:paraId="4BBC3750" w14:textId="2672E8DC" w:rsidR="00F91D2C" w:rsidRDefault="00946177" w:rsidP="00F91D2C">
      <w:pPr>
        <w:pStyle w:val="a2"/>
      </w:pPr>
      <w:r>
        <w:t>Полученный результат:</w:t>
      </w:r>
    </w:p>
    <w:p w14:paraId="215BFC17" w14:textId="03167F69" w:rsidR="00112702" w:rsidRPr="00F91D2C" w:rsidRDefault="00112702" w:rsidP="00F91D2C">
      <w:pPr>
        <w:pStyle w:val="a2"/>
      </w:pPr>
      <w:r>
        <w:t>Шифрование:</w:t>
      </w:r>
    </w:p>
    <w:p w14:paraId="15D1BF5D" w14:textId="11227ED8" w:rsidR="00946177" w:rsidRDefault="00F91D2C" w:rsidP="00F91D2C">
      <w:pPr>
        <w:pStyle w:val="a2"/>
        <w:ind w:firstLine="0"/>
      </w:pPr>
      <w:r>
        <w:t xml:space="preserve">          </w:t>
      </w:r>
      <w:r>
        <w:rPr>
          <w:noProof/>
        </w:rPr>
        <w:drawing>
          <wp:inline distT="0" distB="0" distL="0" distR="0" wp14:anchorId="1411E950" wp14:editId="719B2BA0">
            <wp:extent cx="5376534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025" cy="24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D193" w14:textId="66B566DB" w:rsidR="00112702" w:rsidRDefault="00112702" w:rsidP="00F91D2C">
      <w:pPr>
        <w:pStyle w:val="a2"/>
        <w:ind w:firstLine="0"/>
      </w:pPr>
      <w:r>
        <w:tab/>
        <w:t>Дешифрование:</w:t>
      </w:r>
    </w:p>
    <w:p w14:paraId="2AA71B3E" w14:textId="1CA156B2" w:rsidR="00946177" w:rsidRDefault="00112702" w:rsidP="00112702">
      <w:pPr>
        <w:pStyle w:val="a2"/>
        <w:ind w:firstLine="0"/>
      </w:pPr>
      <w:r>
        <w:tab/>
      </w:r>
      <w:r>
        <w:rPr>
          <w:noProof/>
        </w:rPr>
        <w:drawing>
          <wp:inline distT="0" distB="0" distL="0" distR="0" wp14:anchorId="0C5DF7E3" wp14:editId="3129AF65">
            <wp:extent cx="5368290" cy="24224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079" cy="24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464" w14:textId="77777777" w:rsidR="002258F4" w:rsidRDefault="002258F4" w:rsidP="00112702">
      <w:pPr>
        <w:pStyle w:val="a2"/>
        <w:ind w:firstLine="0"/>
      </w:pPr>
    </w:p>
    <w:p w14:paraId="631AC909" w14:textId="39E7BBD7" w:rsidR="006222E8" w:rsidRDefault="00112702" w:rsidP="00343F7B">
      <w:pPr>
        <w:pStyle w:val="ad"/>
      </w:pPr>
      <w:r>
        <w:tab/>
        <w:t>Таблица шифрования:</w:t>
      </w:r>
    </w:p>
    <w:p w14:paraId="0A1E0778" w14:textId="63F9C191" w:rsidR="003C6A5B" w:rsidRDefault="003C6A5B" w:rsidP="00343F7B">
      <w:pPr>
        <w:pStyle w:val="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FB24C" wp14:editId="2EBDA6AE">
            <wp:simplePos x="0" y="0"/>
            <wp:positionH relativeFrom="column">
              <wp:posOffset>481965</wp:posOffset>
            </wp:positionH>
            <wp:positionV relativeFrom="paragraph">
              <wp:posOffset>24130</wp:posOffset>
            </wp:positionV>
            <wp:extent cx="36576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59416" w14:textId="011EE185" w:rsidR="00112702" w:rsidRDefault="00112702" w:rsidP="00343F7B">
      <w:pPr>
        <w:pStyle w:val="ad"/>
      </w:pPr>
      <w:r>
        <w:tab/>
      </w:r>
    </w:p>
    <w:p w14:paraId="5D859DCC" w14:textId="189B72CD" w:rsidR="002258F4" w:rsidRDefault="00112702" w:rsidP="00343F7B">
      <w:pPr>
        <w:pStyle w:val="ad"/>
      </w:pPr>
      <w:r>
        <w:tab/>
      </w:r>
    </w:p>
    <w:p w14:paraId="1E8FDB1F" w14:textId="77777777" w:rsidR="002258F4" w:rsidRDefault="002258F4">
      <w:pPr>
        <w:ind w:firstLine="0"/>
        <w:rPr>
          <w:bCs/>
          <w:szCs w:val="28"/>
        </w:rPr>
      </w:pPr>
      <w:r>
        <w:br w:type="page"/>
      </w:r>
    </w:p>
    <w:p w14:paraId="6CFCDF56" w14:textId="7D8B27A1" w:rsidR="002258F4" w:rsidRDefault="002258F4" w:rsidP="002258F4">
      <w:pPr>
        <w:pStyle w:val="aa"/>
      </w:pPr>
      <w:r>
        <w:lastRenderedPageBreak/>
        <w:t>Тест 2</w:t>
      </w:r>
    </w:p>
    <w:p w14:paraId="5E7C532F" w14:textId="6AF2F393" w:rsidR="002258F4" w:rsidRDefault="002258F4" w:rsidP="002258F4">
      <w:pPr>
        <w:pStyle w:val="aa"/>
      </w:pPr>
    </w:p>
    <w:p w14:paraId="4C4ECAA5" w14:textId="19D31F23" w:rsidR="002258F4" w:rsidRDefault="002258F4" w:rsidP="002258F4">
      <w:pPr>
        <w:pStyle w:val="a2"/>
      </w:pPr>
      <w:r>
        <w:t xml:space="preserve">Тестовая ситуация: </w:t>
      </w:r>
      <w:r w:rsidR="001A35A6">
        <w:t xml:space="preserve">Крайнее значение </w:t>
      </w:r>
      <w:proofErr w:type="gramStart"/>
      <w:r w:rsidR="001A35A6">
        <w:t>ключа(</w:t>
      </w:r>
      <w:proofErr w:type="gramEnd"/>
      <w:r w:rsidR="001A35A6">
        <w:t>содержит букву ё)</w:t>
      </w:r>
    </w:p>
    <w:p w14:paraId="05C0FCE7" w14:textId="0ABD02B5" w:rsidR="002258F4" w:rsidRPr="00946177" w:rsidRDefault="002258F4" w:rsidP="002258F4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 </w:t>
      </w:r>
      <w:r w:rsidR="001A35A6">
        <w:t>ёжик несёт матрёшку</w:t>
      </w:r>
      <w:proofErr w:type="gramStart"/>
      <w:r w:rsidRPr="00946177">
        <w:t xml:space="preserve">' </w:t>
      </w:r>
      <w:r>
        <w:t xml:space="preserve"> </w:t>
      </w:r>
      <w:r>
        <w:rPr>
          <w:lang w:val="en-US"/>
        </w:rPr>
        <w:t>K</w:t>
      </w:r>
      <w:proofErr w:type="gramEnd"/>
      <w:r w:rsidRPr="00946177">
        <w:t xml:space="preserve"> = '</w:t>
      </w:r>
      <w:r w:rsidR="006E0CF0">
        <w:t>намёк</w:t>
      </w:r>
      <w:r w:rsidRPr="00946177">
        <w:t xml:space="preserve">' </w:t>
      </w:r>
    </w:p>
    <w:p w14:paraId="57B2DF0A" w14:textId="77777777" w:rsidR="002258F4" w:rsidRDefault="002258F4" w:rsidP="002258F4">
      <w:pPr>
        <w:pStyle w:val="a2"/>
      </w:pPr>
      <w:r>
        <w:t>Ожидаемый результат:</w:t>
      </w:r>
      <w:r w:rsidRPr="00F12CE4">
        <w:t xml:space="preserve"> </w:t>
      </w:r>
    </w:p>
    <w:p w14:paraId="04237A86" w14:textId="0669079C" w:rsidR="002258F4" w:rsidRDefault="002258F4" w:rsidP="002258F4">
      <w:pPr>
        <w:pStyle w:val="a2"/>
      </w:pPr>
      <w:r>
        <w:t xml:space="preserve">С = </w:t>
      </w:r>
      <w:r w:rsidRPr="00946177">
        <w:t>'</w:t>
      </w:r>
      <w:r w:rsidR="006E0CF0" w:rsidRPr="006E0CF0">
        <w:t>ЖСТУКТЁНМШИЁРЁЕАК</w:t>
      </w:r>
      <w:r w:rsidRPr="00946177">
        <w:t>'</w:t>
      </w:r>
    </w:p>
    <w:p w14:paraId="149D24BF" w14:textId="77777777" w:rsidR="002258F4" w:rsidRPr="0087028F" w:rsidRDefault="002258F4" w:rsidP="002258F4">
      <w:pPr>
        <w:pStyle w:val="a2"/>
      </w:pPr>
    </w:p>
    <w:p w14:paraId="60200BC4" w14:textId="77777777" w:rsidR="002258F4" w:rsidRDefault="002258F4" w:rsidP="002258F4">
      <w:pPr>
        <w:pStyle w:val="a2"/>
      </w:pPr>
      <w:r>
        <w:t>Полученный результат:</w:t>
      </w:r>
    </w:p>
    <w:p w14:paraId="48705B09" w14:textId="77777777" w:rsidR="002258F4" w:rsidRPr="00F91D2C" w:rsidRDefault="002258F4" w:rsidP="002258F4">
      <w:pPr>
        <w:pStyle w:val="a2"/>
      </w:pPr>
      <w:r>
        <w:t>Шифрование:</w:t>
      </w:r>
    </w:p>
    <w:p w14:paraId="19613347" w14:textId="74B297CE" w:rsidR="002258F4" w:rsidRDefault="002258F4" w:rsidP="002258F4">
      <w:pPr>
        <w:pStyle w:val="a2"/>
        <w:ind w:firstLine="0"/>
      </w:pPr>
      <w:r>
        <w:t xml:space="preserve">          </w:t>
      </w:r>
      <w:r w:rsidR="00826B94">
        <w:rPr>
          <w:noProof/>
        </w:rPr>
        <w:drawing>
          <wp:inline distT="0" distB="0" distL="0" distR="0" wp14:anchorId="0276B639" wp14:editId="5D1E9A4F">
            <wp:extent cx="5339715" cy="23872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477" cy="23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773" w14:textId="77777777" w:rsidR="002258F4" w:rsidRDefault="002258F4" w:rsidP="002258F4">
      <w:pPr>
        <w:pStyle w:val="a2"/>
        <w:ind w:firstLine="0"/>
      </w:pPr>
      <w:r>
        <w:tab/>
        <w:t>Дешифрование:</w:t>
      </w:r>
    </w:p>
    <w:p w14:paraId="256E3A82" w14:textId="684F2809" w:rsidR="002258F4" w:rsidRDefault="002258F4" w:rsidP="002258F4">
      <w:pPr>
        <w:pStyle w:val="a2"/>
        <w:ind w:firstLine="0"/>
      </w:pPr>
      <w:r>
        <w:tab/>
      </w:r>
      <w:r w:rsidR="00826B94">
        <w:rPr>
          <w:noProof/>
        </w:rPr>
        <w:drawing>
          <wp:inline distT="0" distB="0" distL="0" distR="0" wp14:anchorId="3FBFC646" wp14:editId="011D4D12">
            <wp:extent cx="5372100" cy="2400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048" cy="24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2C93" w14:textId="77777777" w:rsidR="002258F4" w:rsidRDefault="002258F4" w:rsidP="002258F4">
      <w:pPr>
        <w:pStyle w:val="a2"/>
        <w:ind w:firstLine="0"/>
      </w:pPr>
    </w:p>
    <w:p w14:paraId="10C75E01" w14:textId="77777777" w:rsidR="002258F4" w:rsidRDefault="002258F4" w:rsidP="002258F4">
      <w:pPr>
        <w:pStyle w:val="ad"/>
      </w:pPr>
      <w:r>
        <w:tab/>
        <w:t>Таблица шифрования:</w:t>
      </w:r>
    </w:p>
    <w:p w14:paraId="4B6DF87F" w14:textId="2F2B5D81" w:rsidR="002258F4" w:rsidRDefault="00826B94" w:rsidP="002258F4">
      <w:pPr>
        <w:pStyle w:val="a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AEF070" wp14:editId="703829B6">
            <wp:simplePos x="0" y="0"/>
            <wp:positionH relativeFrom="column">
              <wp:posOffset>481965</wp:posOffset>
            </wp:positionH>
            <wp:positionV relativeFrom="paragraph">
              <wp:posOffset>49530</wp:posOffset>
            </wp:positionV>
            <wp:extent cx="3057525" cy="9620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2F973" w14:textId="77777777" w:rsidR="002258F4" w:rsidRDefault="002258F4" w:rsidP="002258F4">
      <w:pPr>
        <w:pStyle w:val="ad"/>
      </w:pPr>
      <w:r>
        <w:tab/>
      </w:r>
    </w:p>
    <w:p w14:paraId="05774997" w14:textId="77777777" w:rsidR="002258F4" w:rsidRDefault="002258F4" w:rsidP="002258F4">
      <w:pPr>
        <w:pStyle w:val="aa"/>
      </w:pPr>
    </w:p>
    <w:p w14:paraId="150269A4" w14:textId="4948100E" w:rsidR="006300C3" w:rsidRDefault="006300C3" w:rsidP="00343F7B">
      <w:pPr>
        <w:pStyle w:val="ad"/>
      </w:pPr>
    </w:p>
    <w:p w14:paraId="6C9CBDE7" w14:textId="77777777" w:rsidR="006300C3" w:rsidRDefault="006300C3">
      <w:pPr>
        <w:ind w:firstLine="0"/>
        <w:rPr>
          <w:bCs/>
          <w:szCs w:val="28"/>
        </w:rPr>
      </w:pPr>
      <w:r>
        <w:br w:type="page"/>
      </w:r>
    </w:p>
    <w:p w14:paraId="55E71483" w14:textId="7B94CA52" w:rsidR="006300C3" w:rsidRDefault="006300C3" w:rsidP="006300C3">
      <w:pPr>
        <w:pStyle w:val="aa"/>
      </w:pPr>
      <w:r>
        <w:lastRenderedPageBreak/>
        <w:t>Тест 3</w:t>
      </w:r>
    </w:p>
    <w:p w14:paraId="1D0AD95B" w14:textId="77777777" w:rsidR="006300C3" w:rsidRDefault="006300C3" w:rsidP="006300C3">
      <w:pPr>
        <w:pStyle w:val="aa"/>
      </w:pPr>
    </w:p>
    <w:p w14:paraId="72CF37B2" w14:textId="77777777" w:rsidR="006300C3" w:rsidRDefault="006300C3" w:rsidP="006300C3">
      <w:pPr>
        <w:pStyle w:val="a2"/>
      </w:pPr>
      <w:r>
        <w:t xml:space="preserve">Тестовая ситуация: Тестовая фраза полностью заполняет строки </w:t>
      </w:r>
    </w:p>
    <w:p w14:paraId="444143E3" w14:textId="0D16A40F" w:rsidR="006300C3" w:rsidRDefault="006300C3" w:rsidP="006300C3">
      <w:pPr>
        <w:pStyle w:val="a2"/>
        <w:ind w:left="2831" w:firstLine="1"/>
      </w:pPr>
      <w:r>
        <w:t xml:space="preserve">    таблицы</w:t>
      </w:r>
    </w:p>
    <w:p w14:paraId="16D62E6A" w14:textId="42254ACE" w:rsidR="006300C3" w:rsidRPr="00946177" w:rsidRDefault="006300C3" w:rsidP="006300C3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</w:t>
      </w:r>
      <w:r>
        <w:t xml:space="preserve"> </w:t>
      </w:r>
      <w:r w:rsidRPr="00946177">
        <w:t>'</w:t>
      </w:r>
      <w:r>
        <w:t>Примерно</w:t>
      </w:r>
      <w:proofErr w:type="gramStart"/>
      <w:r w:rsidRPr="00946177">
        <w:t xml:space="preserve">' </w:t>
      </w:r>
      <w:r>
        <w:t xml:space="preserve"> </w:t>
      </w:r>
      <w:r>
        <w:rPr>
          <w:lang w:val="en-US"/>
        </w:rPr>
        <w:t>K</w:t>
      </w:r>
      <w:proofErr w:type="gramEnd"/>
      <w:r w:rsidRPr="00946177">
        <w:t xml:space="preserve"> = '</w:t>
      </w:r>
      <w:r>
        <w:t>ключ</w:t>
      </w:r>
      <w:r w:rsidRPr="00946177">
        <w:t xml:space="preserve">' </w:t>
      </w:r>
    </w:p>
    <w:p w14:paraId="31BF4EE8" w14:textId="77777777" w:rsidR="006300C3" w:rsidRDefault="006300C3" w:rsidP="006300C3">
      <w:pPr>
        <w:pStyle w:val="a2"/>
      </w:pPr>
      <w:r>
        <w:t>Ожидаемый результат:</w:t>
      </w:r>
      <w:r w:rsidRPr="00F12CE4">
        <w:t xml:space="preserve"> </w:t>
      </w:r>
    </w:p>
    <w:p w14:paraId="1342EF2E" w14:textId="6D2BFB11" w:rsidR="006300C3" w:rsidRDefault="006300C3" w:rsidP="006300C3">
      <w:pPr>
        <w:pStyle w:val="a2"/>
      </w:pPr>
      <w:r>
        <w:t xml:space="preserve">С = </w:t>
      </w:r>
      <w:r w:rsidRPr="00946177">
        <w:t>'</w:t>
      </w:r>
      <w:r>
        <w:t>ПЕРРМОИН</w:t>
      </w:r>
      <w:r w:rsidRPr="00946177">
        <w:t>'</w:t>
      </w:r>
    </w:p>
    <w:p w14:paraId="09DE6379" w14:textId="77777777" w:rsidR="006300C3" w:rsidRPr="0087028F" w:rsidRDefault="006300C3" w:rsidP="006300C3">
      <w:pPr>
        <w:pStyle w:val="a2"/>
      </w:pPr>
    </w:p>
    <w:p w14:paraId="339ACF6E" w14:textId="77777777" w:rsidR="006300C3" w:rsidRDefault="006300C3" w:rsidP="006300C3">
      <w:pPr>
        <w:pStyle w:val="a2"/>
      </w:pPr>
      <w:r>
        <w:t>Полученный результат:</w:t>
      </w:r>
    </w:p>
    <w:p w14:paraId="55148AD2" w14:textId="77777777" w:rsidR="006300C3" w:rsidRPr="00F91D2C" w:rsidRDefault="006300C3" w:rsidP="006300C3">
      <w:pPr>
        <w:pStyle w:val="a2"/>
      </w:pPr>
      <w:r>
        <w:t>Шифрование:</w:t>
      </w:r>
    </w:p>
    <w:p w14:paraId="101E8EA8" w14:textId="39297900" w:rsidR="006300C3" w:rsidRDefault="006300C3" w:rsidP="006300C3">
      <w:pPr>
        <w:pStyle w:val="a2"/>
        <w:ind w:firstLine="0"/>
      </w:pPr>
      <w:r>
        <w:t xml:space="preserve">          </w:t>
      </w:r>
      <w:r>
        <w:rPr>
          <w:noProof/>
        </w:rPr>
        <w:drawing>
          <wp:inline distT="0" distB="0" distL="0" distR="0" wp14:anchorId="0713B811" wp14:editId="7EC83F67">
            <wp:extent cx="5349240" cy="238754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528" cy="23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9E0" w14:textId="77777777" w:rsidR="006300C3" w:rsidRDefault="006300C3" w:rsidP="006300C3">
      <w:pPr>
        <w:pStyle w:val="a2"/>
        <w:ind w:firstLine="0"/>
      </w:pPr>
      <w:r>
        <w:tab/>
        <w:t>Дешифрование:</w:t>
      </w:r>
    </w:p>
    <w:p w14:paraId="40778514" w14:textId="1D21D844" w:rsidR="006300C3" w:rsidRDefault="006300C3" w:rsidP="006300C3">
      <w:pPr>
        <w:pStyle w:val="a2"/>
        <w:ind w:firstLine="0"/>
      </w:pPr>
      <w:r>
        <w:tab/>
      </w:r>
      <w:r>
        <w:rPr>
          <w:noProof/>
        </w:rPr>
        <w:drawing>
          <wp:inline distT="0" distB="0" distL="0" distR="0" wp14:anchorId="36726D30" wp14:editId="66045F55">
            <wp:extent cx="5368290" cy="2406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83" cy="24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3019" w14:textId="77777777" w:rsidR="006300C3" w:rsidRDefault="006300C3" w:rsidP="006300C3">
      <w:pPr>
        <w:pStyle w:val="a2"/>
        <w:ind w:firstLine="0"/>
      </w:pPr>
    </w:p>
    <w:p w14:paraId="60F71522" w14:textId="27C02463" w:rsidR="006300C3" w:rsidRDefault="006300C3" w:rsidP="006300C3">
      <w:pPr>
        <w:pStyle w:val="ad"/>
      </w:pPr>
      <w:r>
        <w:tab/>
        <w:t>Таблица шифрования:</w:t>
      </w:r>
    </w:p>
    <w:p w14:paraId="01F2A255" w14:textId="1140AFA7" w:rsidR="006300C3" w:rsidRDefault="009F1FAA" w:rsidP="006300C3">
      <w:pPr>
        <w:pStyle w:val="a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21C90" wp14:editId="7E40A4E5">
            <wp:simplePos x="0" y="0"/>
            <wp:positionH relativeFrom="column">
              <wp:posOffset>481965</wp:posOffset>
            </wp:positionH>
            <wp:positionV relativeFrom="paragraph">
              <wp:posOffset>38735</wp:posOffset>
            </wp:positionV>
            <wp:extent cx="2428875" cy="5619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3659" w14:textId="77777777" w:rsidR="006300C3" w:rsidRDefault="006300C3" w:rsidP="006300C3">
      <w:pPr>
        <w:pStyle w:val="ad"/>
      </w:pPr>
      <w:r>
        <w:tab/>
      </w:r>
    </w:p>
    <w:p w14:paraId="3E13D943" w14:textId="77777777" w:rsidR="006300C3" w:rsidRDefault="006300C3" w:rsidP="006300C3">
      <w:pPr>
        <w:pStyle w:val="aa"/>
      </w:pPr>
    </w:p>
    <w:p w14:paraId="03EE24F2" w14:textId="77777777" w:rsidR="00FA002E" w:rsidRDefault="00FA002E" w:rsidP="00FA002E">
      <w:pPr>
        <w:pStyle w:val="aa"/>
      </w:pPr>
    </w:p>
    <w:p w14:paraId="0448BF8E" w14:textId="77777777" w:rsidR="00FA002E" w:rsidRDefault="00FA002E" w:rsidP="00FA002E">
      <w:pPr>
        <w:pStyle w:val="aa"/>
      </w:pPr>
    </w:p>
    <w:p w14:paraId="13BC29A5" w14:textId="77777777" w:rsidR="00FA002E" w:rsidRDefault="00FA002E" w:rsidP="00FA002E">
      <w:pPr>
        <w:pStyle w:val="aa"/>
      </w:pPr>
    </w:p>
    <w:p w14:paraId="06631EDB" w14:textId="77777777" w:rsidR="00FA002E" w:rsidRDefault="00FA002E" w:rsidP="00FA002E">
      <w:pPr>
        <w:pStyle w:val="aa"/>
      </w:pPr>
    </w:p>
    <w:p w14:paraId="50CF389C" w14:textId="77777777" w:rsidR="00FA002E" w:rsidRDefault="00FA002E" w:rsidP="00FA002E">
      <w:pPr>
        <w:pStyle w:val="aa"/>
      </w:pPr>
    </w:p>
    <w:p w14:paraId="4F7C600E" w14:textId="125A55F3" w:rsidR="00FA002E" w:rsidRDefault="00FA002E" w:rsidP="00FA002E">
      <w:pPr>
        <w:pStyle w:val="aa"/>
      </w:pPr>
      <w:r>
        <w:lastRenderedPageBreak/>
        <w:t>Тест 4</w:t>
      </w:r>
    </w:p>
    <w:p w14:paraId="717DE61B" w14:textId="77777777" w:rsidR="00FA002E" w:rsidRDefault="00FA002E" w:rsidP="00FA002E">
      <w:pPr>
        <w:pStyle w:val="aa"/>
      </w:pPr>
    </w:p>
    <w:p w14:paraId="4E7B8FDF" w14:textId="77777777" w:rsidR="00FA002E" w:rsidRDefault="00FA002E" w:rsidP="00FA002E">
      <w:pPr>
        <w:pStyle w:val="a2"/>
        <w:ind w:left="709" w:firstLine="0"/>
      </w:pPr>
      <w:r>
        <w:t>Тестовая ситуация: В тестовой фразе и</w:t>
      </w:r>
      <w:r w:rsidRPr="00FA002E">
        <w:t>/</w:t>
      </w:r>
      <w:r>
        <w:t xml:space="preserve">или ключе отсутствуют русские   </w:t>
      </w:r>
    </w:p>
    <w:p w14:paraId="1C95061E" w14:textId="25B08E35" w:rsidR="00FA002E" w:rsidRDefault="00FA002E" w:rsidP="00FA002E">
      <w:pPr>
        <w:pStyle w:val="a2"/>
        <w:ind w:left="709" w:firstLine="0"/>
      </w:pPr>
      <w:r>
        <w:t xml:space="preserve">                                  символы</w:t>
      </w:r>
    </w:p>
    <w:p w14:paraId="1C1875E2" w14:textId="0711F766" w:rsidR="00FA002E" w:rsidRPr="00946177" w:rsidRDefault="00FA002E" w:rsidP="00FA002E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</w:t>
      </w:r>
      <w:r>
        <w:t xml:space="preserve"> </w:t>
      </w:r>
      <w:r w:rsidRPr="00946177">
        <w:t>'</w:t>
      </w:r>
      <w:proofErr w:type="spellStart"/>
      <w:r>
        <w:rPr>
          <w:lang w:val="en-US"/>
        </w:rPr>
        <w:t>abcd</w:t>
      </w:r>
      <w:proofErr w:type="spellEnd"/>
      <w:proofErr w:type="gramStart"/>
      <w:r w:rsidRPr="00946177">
        <w:t xml:space="preserve">' </w:t>
      </w:r>
      <w:r>
        <w:t xml:space="preserve"> </w:t>
      </w:r>
      <w:r>
        <w:rPr>
          <w:lang w:val="en-US"/>
        </w:rPr>
        <w:t>K</w:t>
      </w:r>
      <w:proofErr w:type="gramEnd"/>
      <w:r w:rsidRPr="00946177">
        <w:t xml:space="preserve"> = '</w:t>
      </w:r>
      <w:r>
        <w:t>ключ</w:t>
      </w:r>
      <w:r w:rsidRPr="00946177">
        <w:t xml:space="preserve">' </w:t>
      </w:r>
    </w:p>
    <w:p w14:paraId="74A902D9" w14:textId="77777777" w:rsidR="00FA002E" w:rsidRDefault="00FA002E" w:rsidP="00FA002E">
      <w:pPr>
        <w:pStyle w:val="a2"/>
        <w:ind w:left="709" w:firstLine="0"/>
      </w:pPr>
      <w:r>
        <w:t>Ожидаемый результат:</w:t>
      </w:r>
      <w:r w:rsidRPr="00F12CE4">
        <w:t xml:space="preserve"> </w:t>
      </w:r>
      <w:r>
        <w:t xml:space="preserve">Вывод сообщения: </w:t>
      </w:r>
      <w:r w:rsidRPr="00946177">
        <w:t>'</w:t>
      </w:r>
      <w:r>
        <w:t>В введенном тексте и</w:t>
      </w:r>
      <w:r w:rsidRPr="00FA002E">
        <w:t>/</w:t>
      </w:r>
      <w:r>
        <w:t xml:space="preserve">или </w:t>
      </w:r>
    </w:p>
    <w:p w14:paraId="4CAFCEDE" w14:textId="3C093CC0" w:rsidR="00FA002E" w:rsidRDefault="00FA002E" w:rsidP="00FA002E">
      <w:pPr>
        <w:pStyle w:val="a2"/>
        <w:ind w:left="5959" w:firstLine="0"/>
      </w:pPr>
      <w:r>
        <w:t>ключе отсутствуют какие-               либо русские символы!</w:t>
      </w:r>
      <w:r w:rsidRPr="00946177">
        <w:t>'</w:t>
      </w:r>
    </w:p>
    <w:p w14:paraId="0FA007AC" w14:textId="77777777" w:rsidR="00FA002E" w:rsidRPr="0087028F" w:rsidRDefault="00FA002E" w:rsidP="00FA002E">
      <w:pPr>
        <w:pStyle w:val="a2"/>
      </w:pPr>
    </w:p>
    <w:p w14:paraId="042FE0E3" w14:textId="3BD32444" w:rsidR="00FA002E" w:rsidRDefault="00FA002E" w:rsidP="00FA002E">
      <w:pPr>
        <w:pStyle w:val="a2"/>
      </w:pPr>
      <w:r>
        <w:t>Полученный результат:</w:t>
      </w:r>
    </w:p>
    <w:p w14:paraId="51AEBAF9" w14:textId="79AE4680" w:rsidR="00FA002E" w:rsidRDefault="00FA002E" w:rsidP="00FA002E">
      <w:pPr>
        <w:pStyle w:val="ad"/>
      </w:pPr>
      <w:r>
        <w:tab/>
      </w:r>
      <w:r>
        <w:rPr>
          <w:noProof/>
        </w:rPr>
        <w:drawing>
          <wp:inline distT="0" distB="0" distL="0" distR="0" wp14:anchorId="2DD39BA8" wp14:editId="015E479E">
            <wp:extent cx="5409452" cy="242887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006" cy="24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B48" w14:textId="16328E99" w:rsidR="00FA002E" w:rsidRDefault="00FA002E" w:rsidP="00FA002E">
      <w:pPr>
        <w:pStyle w:val="ad"/>
      </w:pPr>
    </w:p>
    <w:p w14:paraId="584E676A" w14:textId="77777777" w:rsidR="00FA002E" w:rsidRDefault="00FA002E" w:rsidP="00FA002E">
      <w:pPr>
        <w:pStyle w:val="ad"/>
      </w:pPr>
      <w:r>
        <w:tab/>
      </w:r>
    </w:p>
    <w:p w14:paraId="1A82C386" w14:textId="62FE000E" w:rsidR="006300C3" w:rsidRDefault="006300C3" w:rsidP="006300C3">
      <w:pPr>
        <w:pStyle w:val="ad"/>
      </w:pPr>
    </w:p>
    <w:p w14:paraId="4554F88B" w14:textId="5B51A16F" w:rsidR="00FA002E" w:rsidRDefault="00FA002E" w:rsidP="006300C3">
      <w:pPr>
        <w:pStyle w:val="ad"/>
      </w:pPr>
    </w:p>
    <w:p w14:paraId="65AB15DC" w14:textId="6F728065" w:rsidR="00FA002E" w:rsidRDefault="00FA002E" w:rsidP="006300C3">
      <w:pPr>
        <w:pStyle w:val="ad"/>
      </w:pPr>
    </w:p>
    <w:p w14:paraId="16B49CFA" w14:textId="29F6E715" w:rsidR="00FA002E" w:rsidRDefault="00FA002E" w:rsidP="006300C3">
      <w:pPr>
        <w:pStyle w:val="ad"/>
      </w:pPr>
    </w:p>
    <w:p w14:paraId="000BD651" w14:textId="77777777" w:rsidR="00FA002E" w:rsidRPr="004937A3" w:rsidRDefault="00FA002E" w:rsidP="006300C3">
      <w:pPr>
        <w:pStyle w:val="ad"/>
      </w:pPr>
    </w:p>
    <w:p w14:paraId="1CB0E4D9" w14:textId="51EB4C54" w:rsidR="001C3081" w:rsidRDefault="001C3081" w:rsidP="00343F7B">
      <w:pPr>
        <w:pStyle w:val="ad"/>
      </w:pPr>
    </w:p>
    <w:p w14:paraId="4ADC1321" w14:textId="77777777" w:rsidR="001C3081" w:rsidRDefault="001C3081">
      <w:pPr>
        <w:ind w:firstLine="0"/>
        <w:rPr>
          <w:bCs/>
          <w:szCs w:val="28"/>
        </w:rPr>
      </w:pPr>
      <w:r>
        <w:br w:type="page"/>
      </w:r>
    </w:p>
    <w:p w14:paraId="5A322F5B" w14:textId="1EF369EC" w:rsidR="00FA5086" w:rsidRPr="00643E35" w:rsidRDefault="00FA5086" w:rsidP="00FA5086">
      <w:pPr>
        <w:pStyle w:val="a9"/>
      </w:pPr>
      <w:proofErr w:type="gramStart"/>
      <w:r>
        <w:lastRenderedPageBreak/>
        <w:t>ТЕСТЫ(</w:t>
      </w:r>
      <w:proofErr w:type="gramEnd"/>
      <w:r>
        <w:t>АЛГОРИТМ ВИЖЕНЕРА</w:t>
      </w:r>
      <w:r w:rsidR="00691ED4" w:rsidRPr="00E23C39">
        <w:t>(</w:t>
      </w:r>
      <w:r w:rsidR="00691ED4">
        <w:t>САМОГЕНЕРИРУЮЩИЙСЯ КЛЮЧ</w:t>
      </w:r>
      <w:r w:rsidR="00691ED4" w:rsidRPr="00E23C39">
        <w:t>)</w:t>
      </w:r>
      <w:r>
        <w:t>)</w:t>
      </w:r>
    </w:p>
    <w:p w14:paraId="041FC593" w14:textId="3EB41F9E" w:rsidR="00112702" w:rsidRDefault="00112702" w:rsidP="00343F7B">
      <w:pPr>
        <w:pStyle w:val="ad"/>
      </w:pPr>
    </w:p>
    <w:p w14:paraId="7C8E9A9A" w14:textId="3099E260" w:rsidR="00BF32EB" w:rsidRDefault="00BF32EB" w:rsidP="00BF32EB">
      <w:pPr>
        <w:pStyle w:val="aa"/>
      </w:pPr>
      <w:r>
        <w:t>Тест 1</w:t>
      </w:r>
    </w:p>
    <w:p w14:paraId="05CE10CB" w14:textId="77777777" w:rsidR="00BF32EB" w:rsidRDefault="00BF32EB" w:rsidP="00BF32EB">
      <w:pPr>
        <w:pStyle w:val="aa"/>
      </w:pPr>
    </w:p>
    <w:p w14:paraId="7E8D0B0D" w14:textId="651BF9AB" w:rsidR="00BF32EB" w:rsidRDefault="00BF32EB" w:rsidP="00BF32EB">
      <w:pPr>
        <w:pStyle w:val="a2"/>
      </w:pPr>
      <w:r>
        <w:t>Тестовая ситуация: Исходный текст содержит недопустимые символы</w:t>
      </w:r>
    </w:p>
    <w:p w14:paraId="03EDF108" w14:textId="30E01E3A" w:rsidR="00BF32EB" w:rsidRPr="00946177" w:rsidRDefault="00BF32EB" w:rsidP="00BF32EB">
      <w:pPr>
        <w:pStyle w:val="a2"/>
        <w:ind w:left="708" w:firstLine="1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</w:t>
      </w:r>
      <w:r>
        <w:t xml:space="preserve"> </w:t>
      </w:r>
      <w:r w:rsidRPr="00946177">
        <w:t>'</w:t>
      </w:r>
      <w:r>
        <w:t xml:space="preserve">Повесть </w:t>
      </w:r>
      <w:r w:rsidRPr="00BF32EB">
        <w:t>"</w:t>
      </w:r>
      <w:proofErr w:type="spellStart"/>
      <w:r>
        <w:t>Мишука</w:t>
      </w:r>
      <w:proofErr w:type="spellEnd"/>
      <w:r>
        <w:t xml:space="preserve"> </w:t>
      </w:r>
      <w:proofErr w:type="spellStart"/>
      <w:r>
        <w:t>Налымов</w:t>
      </w:r>
      <w:proofErr w:type="spellEnd"/>
      <w:r w:rsidRPr="00BF32EB">
        <w:t>"</w:t>
      </w:r>
      <w:r>
        <w:t xml:space="preserve"> была опубликована в 1910 году.</w:t>
      </w:r>
      <w:r w:rsidRPr="00946177">
        <w:t xml:space="preserve">' </w:t>
      </w:r>
      <w:r>
        <w:t xml:space="preserve"> </w:t>
      </w:r>
      <w:r>
        <w:rPr>
          <w:lang w:val="en-US"/>
        </w:rPr>
        <w:t>K</w:t>
      </w:r>
      <w:r w:rsidRPr="00946177">
        <w:t xml:space="preserve"> = '</w:t>
      </w:r>
      <w:r>
        <w:t>Толстой</w:t>
      </w:r>
      <w:r w:rsidRPr="00946177">
        <w:t xml:space="preserve">' </w:t>
      </w:r>
    </w:p>
    <w:p w14:paraId="5A446465" w14:textId="77777777" w:rsidR="00BF32EB" w:rsidRDefault="00BF32EB" w:rsidP="00BF32EB">
      <w:pPr>
        <w:pStyle w:val="a2"/>
      </w:pPr>
      <w:r>
        <w:t>Ожидаемый результат:</w:t>
      </w:r>
      <w:r w:rsidRPr="00F12CE4">
        <w:t xml:space="preserve"> </w:t>
      </w:r>
    </w:p>
    <w:p w14:paraId="1378C822" w14:textId="35C83FC0" w:rsidR="00BF32EB" w:rsidRDefault="00BF32EB" w:rsidP="00BF32EB">
      <w:pPr>
        <w:pStyle w:val="a2"/>
        <w:ind w:left="709" w:firstLine="0"/>
      </w:pPr>
      <w:r>
        <w:t xml:space="preserve">С = </w:t>
      </w:r>
      <w:r w:rsidRPr="00946177">
        <w:t>'</w:t>
      </w:r>
      <w:r w:rsidRPr="00BF32EB">
        <w:t>ВЭНЦДБЁЬЧЪШЬТЙМФУАЩВОЫЧЫЫЮХВЖФКЭСУ</w:t>
      </w:r>
      <w:r>
        <w:t xml:space="preserve">  </w:t>
      </w:r>
    </w:p>
    <w:p w14:paraId="0CCC6224" w14:textId="17AB1F0F" w:rsidR="00BF32EB" w:rsidRDefault="00BF32EB" w:rsidP="00BF32EB">
      <w:pPr>
        <w:pStyle w:val="a2"/>
        <w:ind w:left="709" w:firstLine="0"/>
      </w:pPr>
      <w:r>
        <w:t xml:space="preserve">       </w:t>
      </w:r>
      <w:r w:rsidRPr="00BF32EB">
        <w:t>ОЛКНЭЁУ</w:t>
      </w:r>
      <w:r w:rsidRPr="00946177">
        <w:t>'</w:t>
      </w:r>
    </w:p>
    <w:p w14:paraId="17DDC4B0" w14:textId="77777777" w:rsidR="00BF32EB" w:rsidRPr="0087028F" w:rsidRDefault="00BF32EB" w:rsidP="00BF32EB">
      <w:pPr>
        <w:pStyle w:val="a2"/>
      </w:pPr>
    </w:p>
    <w:p w14:paraId="31CF63F6" w14:textId="77777777" w:rsidR="00BF32EB" w:rsidRDefault="00BF32EB" w:rsidP="00BF32EB">
      <w:pPr>
        <w:pStyle w:val="a2"/>
      </w:pPr>
      <w:r>
        <w:t>Полученный результат:</w:t>
      </w:r>
    </w:p>
    <w:p w14:paraId="7C3AADE7" w14:textId="60C89D5A" w:rsidR="00BF32EB" w:rsidRPr="00F91D2C" w:rsidRDefault="00BF32EB" w:rsidP="00BF32EB">
      <w:pPr>
        <w:pStyle w:val="a2"/>
      </w:pPr>
      <w:r>
        <w:t>Шифрование</w:t>
      </w:r>
      <w:r w:rsidR="009F53CA">
        <w:t>(программа)</w:t>
      </w:r>
      <w:r>
        <w:t>:</w:t>
      </w:r>
    </w:p>
    <w:p w14:paraId="722E7971" w14:textId="25FA7250" w:rsidR="00BF32EB" w:rsidRDefault="00BF32EB" w:rsidP="00BF32EB">
      <w:pPr>
        <w:pStyle w:val="a2"/>
        <w:ind w:firstLine="0"/>
      </w:pPr>
      <w:r>
        <w:t xml:space="preserve">          </w:t>
      </w:r>
      <w:r w:rsidR="00D030D8">
        <w:rPr>
          <w:noProof/>
        </w:rPr>
        <w:drawing>
          <wp:inline distT="0" distB="0" distL="0" distR="0" wp14:anchorId="1400251B" wp14:editId="55803359">
            <wp:extent cx="5301615" cy="23855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010" cy="23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01D7" w14:textId="2A762ECA" w:rsidR="009F53CA" w:rsidRDefault="009F53CA" w:rsidP="009F53CA">
      <w:pPr>
        <w:pStyle w:val="a2"/>
      </w:pPr>
      <w:proofErr w:type="gramStart"/>
      <w:r>
        <w:t>Шифрование(</w:t>
      </w:r>
      <w:proofErr w:type="gramEnd"/>
      <w:r>
        <w:t xml:space="preserve">ресурс </w:t>
      </w:r>
      <w:proofErr w:type="spellStart"/>
      <w:r w:rsidR="00691ED4">
        <w:rPr>
          <w:lang w:val="en-US"/>
        </w:rPr>
        <w:t>planetacalc</w:t>
      </w:r>
      <w:proofErr w:type="spellEnd"/>
      <w:r w:rsidR="00691ED4" w:rsidRPr="00D030D8">
        <w:t>.</w:t>
      </w:r>
      <w:proofErr w:type="spellStart"/>
      <w:r w:rsidR="00691ED4">
        <w:rPr>
          <w:lang w:val="en-US"/>
        </w:rPr>
        <w:t>ru</w:t>
      </w:r>
      <w:proofErr w:type="spellEnd"/>
      <w:r>
        <w:t>):</w:t>
      </w:r>
    </w:p>
    <w:p w14:paraId="2156D115" w14:textId="6E843C28" w:rsidR="00691ED4" w:rsidRPr="00F91D2C" w:rsidRDefault="00691ED4" w:rsidP="009F53CA">
      <w:pPr>
        <w:pStyle w:val="a2"/>
      </w:pPr>
      <w:r>
        <w:rPr>
          <w:noProof/>
        </w:rPr>
        <w:drawing>
          <wp:inline distT="0" distB="0" distL="0" distR="0" wp14:anchorId="6204C50A" wp14:editId="2518AD8C">
            <wp:extent cx="5314950" cy="3211471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028" cy="32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A10" w14:textId="77777777" w:rsidR="009F53CA" w:rsidRDefault="009F53CA" w:rsidP="00BF32EB">
      <w:pPr>
        <w:pStyle w:val="a2"/>
        <w:ind w:firstLine="0"/>
      </w:pPr>
    </w:p>
    <w:p w14:paraId="64565C7A" w14:textId="77777777" w:rsidR="00691ED4" w:rsidRDefault="00BF32EB" w:rsidP="00BF32EB">
      <w:pPr>
        <w:pStyle w:val="a2"/>
        <w:ind w:firstLine="0"/>
      </w:pPr>
      <w:r>
        <w:tab/>
      </w:r>
    </w:p>
    <w:p w14:paraId="4558E7D6" w14:textId="77777777" w:rsidR="00691ED4" w:rsidRDefault="00691ED4" w:rsidP="00BF32EB">
      <w:pPr>
        <w:pStyle w:val="a2"/>
        <w:ind w:firstLine="0"/>
      </w:pPr>
    </w:p>
    <w:p w14:paraId="7BF5CE12" w14:textId="6026A370" w:rsidR="00BF32EB" w:rsidRDefault="00BF32EB" w:rsidP="00691ED4">
      <w:pPr>
        <w:pStyle w:val="a2"/>
        <w:ind w:firstLine="708"/>
      </w:pPr>
      <w:r>
        <w:t>Дешифрование</w:t>
      </w:r>
      <w:r w:rsidR="009F53CA">
        <w:t>(программа)</w:t>
      </w:r>
      <w:r>
        <w:t>:</w:t>
      </w:r>
    </w:p>
    <w:p w14:paraId="1FEF89A5" w14:textId="17CD7A1B" w:rsidR="00BF32EB" w:rsidRDefault="00BF32EB" w:rsidP="00BF32EB">
      <w:pPr>
        <w:pStyle w:val="a2"/>
        <w:ind w:firstLine="0"/>
      </w:pPr>
      <w:r>
        <w:tab/>
      </w:r>
      <w:r w:rsidR="00D971D8">
        <w:rPr>
          <w:noProof/>
        </w:rPr>
        <w:drawing>
          <wp:inline distT="0" distB="0" distL="0" distR="0" wp14:anchorId="40D21EC6" wp14:editId="509565B8">
            <wp:extent cx="5368290" cy="2410393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842" cy="24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67F1" w14:textId="57E109CC" w:rsidR="00E23C39" w:rsidRDefault="00E23C39" w:rsidP="00E23C39">
      <w:pPr>
        <w:pStyle w:val="a2"/>
        <w:ind w:firstLine="708"/>
      </w:pPr>
      <w:proofErr w:type="gramStart"/>
      <w:r>
        <w:t>Дешифрование(</w:t>
      </w:r>
      <w:proofErr w:type="gramEnd"/>
      <w:r>
        <w:t xml:space="preserve">ресурс </w:t>
      </w:r>
      <w:r>
        <w:rPr>
          <w:lang w:val="en-US"/>
        </w:rPr>
        <w:t>planetacalc.ru</w:t>
      </w:r>
      <w:r>
        <w:t>):</w:t>
      </w:r>
    </w:p>
    <w:p w14:paraId="6F41B464" w14:textId="25D45FF3" w:rsidR="00EC79CC" w:rsidRDefault="00EC79CC" w:rsidP="00E23C39">
      <w:pPr>
        <w:pStyle w:val="a2"/>
        <w:ind w:firstLine="708"/>
      </w:pPr>
      <w:r>
        <w:rPr>
          <w:noProof/>
        </w:rPr>
        <w:drawing>
          <wp:inline distT="0" distB="0" distL="0" distR="0" wp14:anchorId="5F71C132" wp14:editId="6D3282C0">
            <wp:extent cx="5368290" cy="3198936"/>
            <wp:effectExtent l="0" t="0" r="381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7535" cy="3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3A4" w14:textId="086E625A" w:rsidR="00E23C39" w:rsidRDefault="00E23C39" w:rsidP="00BF32EB">
      <w:pPr>
        <w:pStyle w:val="a2"/>
        <w:ind w:firstLine="0"/>
      </w:pPr>
    </w:p>
    <w:p w14:paraId="0DBFBF9C" w14:textId="10267DE5" w:rsidR="003D390C" w:rsidRDefault="003D390C" w:rsidP="00BF32EB">
      <w:pPr>
        <w:pStyle w:val="a2"/>
        <w:ind w:firstLine="0"/>
      </w:pPr>
    </w:p>
    <w:p w14:paraId="2FB872D7" w14:textId="521A61DE" w:rsidR="003D390C" w:rsidRDefault="003D390C" w:rsidP="00BF32EB">
      <w:pPr>
        <w:pStyle w:val="a2"/>
        <w:ind w:firstLine="0"/>
      </w:pPr>
    </w:p>
    <w:p w14:paraId="59297197" w14:textId="25F795EF" w:rsidR="003D390C" w:rsidRDefault="003D390C" w:rsidP="00BF32EB">
      <w:pPr>
        <w:pStyle w:val="a2"/>
        <w:ind w:firstLine="0"/>
      </w:pPr>
    </w:p>
    <w:p w14:paraId="263FB0C4" w14:textId="746D18DB" w:rsidR="003D390C" w:rsidRDefault="003D390C" w:rsidP="00BF32EB">
      <w:pPr>
        <w:pStyle w:val="a2"/>
        <w:ind w:firstLine="0"/>
      </w:pPr>
    </w:p>
    <w:p w14:paraId="185F789B" w14:textId="21A28D48" w:rsidR="003D390C" w:rsidRDefault="003D390C" w:rsidP="00BF32EB">
      <w:pPr>
        <w:pStyle w:val="a2"/>
        <w:ind w:firstLine="0"/>
      </w:pPr>
    </w:p>
    <w:p w14:paraId="7412B4C2" w14:textId="507639F3" w:rsidR="003D390C" w:rsidRDefault="003D390C" w:rsidP="00BF32EB">
      <w:pPr>
        <w:pStyle w:val="a2"/>
        <w:ind w:firstLine="0"/>
      </w:pPr>
    </w:p>
    <w:p w14:paraId="6299EDBA" w14:textId="77777777" w:rsidR="003D390C" w:rsidRDefault="003D390C">
      <w:pPr>
        <w:ind w:firstLine="0"/>
        <w:rPr>
          <w:szCs w:val="28"/>
        </w:rPr>
      </w:pPr>
      <w:r>
        <w:br w:type="page"/>
      </w:r>
    </w:p>
    <w:p w14:paraId="3A61AEA8" w14:textId="2DD65027" w:rsidR="003D390C" w:rsidRDefault="003D390C" w:rsidP="00BF32EB">
      <w:pPr>
        <w:pStyle w:val="a2"/>
        <w:ind w:firstLine="0"/>
      </w:pPr>
      <w:r>
        <w:lastRenderedPageBreak/>
        <w:t>Таблица подстановки:</w:t>
      </w:r>
    </w:p>
    <w:p w14:paraId="11CDC635" w14:textId="4F6830A7" w:rsidR="003D390C" w:rsidRPr="003D390C" w:rsidRDefault="00950CF2" w:rsidP="00BF32EB">
      <w:pPr>
        <w:pStyle w:val="a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B1F4B8F" wp14:editId="379717A4">
            <wp:extent cx="5939790" cy="27158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4E0" w14:textId="064E6792" w:rsidR="003D390C" w:rsidRDefault="003D390C" w:rsidP="00BF32EB">
      <w:pPr>
        <w:pStyle w:val="a2"/>
        <w:ind w:firstLine="0"/>
      </w:pPr>
    </w:p>
    <w:p w14:paraId="08E7F8A0" w14:textId="4639C886" w:rsidR="003D390C" w:rsidRDefault="003D390C" w:rsidP="00BF32EB">
      <w:pPr>
        <w:pStyle w:val="a2"/>
        <w:ind w:firstLine="0"/>
      </w:pPr>
    </w:p>
    <w:p w14:paraId="31CE9193" w14:textId="4641D93A" w:rsidR="003D390C" w:rsidRDefault="003D390C" w:rsidP="00BF32EB">
      <w:pPr>
        <w:pStyle w:val="a2"/>
        <w:ind w:firstLine="0"/>
      </w:pPr>
    </w:p>
    <w:p w14:paraId="67376C0C" w14:textId="5438EA5D" w:rsidR="003D390C" w:rsidRDefault="003D390C" w:rsidP="00BF32EB">
      <w:pPr>
        <w:pStyle w:val="a2"/>
        <w:ind w:firstLine="0"/>
      </w:pPr>
    </w:p>
    <w:p w14:paraId="2683E21B" w14:textId="2C85E400" w:rsidR="003D390C" w:rsidRDefault="003D390C" w:rsidP="00BF32EB">
      <w:pPr>
        <w:pStyle w:val="a2"/>
        <w:ind w:firstLine="0"/>
      </w:pPr>
    </w:p>
    <w:p w14:paraId="2788A4B3" w14:textId="4023328E" w:rsidR="003D390C" w:rsidRDefault="003D390C" w:rsidP="00BF32EB">
      <w:pPr>
        <w:pStyle w:val="a2"/>
        <w:ind w:firstLine="0"/>
      </w:pPr>
    </w:p>
    <w:p w14:paraId="21574F06" w14:textId="2D7F6010" w:rsidR="003D390C" w:rsidRDefault="003D390C" w:rsidP="00BF32EB">
      <w:pPr>
        <w:pStyle w:val="a2"/>
        <w:ind w:firstLine="0"/>
      </w:pPr>
    </w:p>
    <w:p w14:paraId="0A951936" w14:textId="14F4E677" w:rsidR="003D390C" w:rsidRDefault="003D390C" w:rsidP="00BF32EB">
      <w:pPr>
        <w:pStyle w:val="a2"/>
        <w:ind w:firstLine="0"/>
      </w:pPr>
    </w:p>
    <w:p w14:paraId="123A1F67" w14:textId="5AD3606C" w:rsidR="003D390C" w:rsidRDefault="003D390C" w:rsidP="00BF32EB">
      <w:pPr>
        <w:pStyle w:val="a2"/>
        <w:ind w:firstLine="0"/>
      </w:pPr>
    </w:p>
    <w:p w14:paraId="7A26FD4D" w14:textId="44D06CA8" w:rsidR="003D390C" w:rsidRDefault="003D390C" w:rsidP="00BF32EB">
      <w:pPr>
        <w:pStyle w:val="a2"/>
        <w:ind w:firstLine="0"/>
      </w:pPr>
    </w:p>
    <w:p w14:paraId="0AE54246" w14:textId="182C37B9" w:rsidR="003D390C" w:rsidRDefault="003D390C" w:rsidP="00BF32EB">
      <w:pPr>
        <w:pStyle w:val="a2"/>
        <w:ind w:firstLine="0"/>
      </w:pPr>
    </w:p>
    <w:p w14:paraId="736261D6" w14:textId="20504056" w:rsidR="003D390C" w:rsidRDefault="003D390C" w:rsidP="00BF32EB">
      <w:pPr>
        <w:pStyle w:val="a2"/>
        <w:ind w:firstLine="0"/>
      </w:pPr>
    </w:p>
    <w:p w14:paraId="41C0E4CE" w14:textId="20168A34" w:rsidR="003D390C" w:rsidRDefault="003D390C" w:rsidP="00BF32EB">
      <w:pPr>
        <w:pStyle w:val="a2"/>
        <w:ind w:firstLine="0"/>
      </w:pPr>
    </w:p>
    <w:p w14:paraId="1BC0BECA" w14:textId="4C641350" w:rsidR="003D390C" w:rsidRDefault="003D390C" w:rsidP="00BF32EB">
      <w:pPr>
        <w:pStyle w:val="a2"/>
        <w:ind w:firstLine="0"/>
      </w:pPr>
    </w:p>
    <w:p w14:paraId="3645CC4A" w14:textId="2EBAFFC3" w:rsidR="003D390C" w:rsidRDefault="003D390C" w:rsidP="00BF32EB">
      <w:pPr>
        <w:pStyle w:val="a2"/>
        <w:ind w:firstLine="0"/>
      </w:pPr>
    </w:p>
    <w:p w14:paraId="56F29D40" w14:textId="3487900B" w:rsidR="003D390C" w:rsidRDefault="003D390C" w:rsidP="00BF32EB">
      <w:pPr>
        <w:pStyle w:val="a2"/>
        <w:ind w:firstLine="0"/>
      </w:pPr>
    </w:p>
    <w:p w14:paraId="4FADD022" w14:textId="5A1695E5" w:rsidR="003D390C" w:rsidRDefault="003D390C" w:rsidP="00BF32EB">
      <w:pPr>
        <w:pStyle w:val="a2"/>
        <w:ind w:firstLine="0"/>
      </w:pPr>
    </w:p>
    <w:p w14:paraId="2F816176" w14:textId="1184BB98" w:rsidR="003D390C" w:rsidRDefault="003D390C" w:rsidP="00BF32EB">
      <w:pPr>
        <w:pStyle w:val="a2"/>
        <w:ind w:firstLine="0"/>
      </w:pPr>
    </w:p>
    <w:p w14:paraId="2C1D73E3" w14:textId="00F391C0" w:rsidR="003D390C" w:rsidRDefault="003D390C" w:rsidP="00BF32EB">
      <w:pPr>
        <w:pStyle w:val="a2"/>
        <w:ind w:firstLine="0"/>
      </w:pPr>
    </w:p>
    <w:p w14:paraId="1B2B34C4" w14:textId="6393F7A7" w:rsidR="003D390C" w:rsidRDefault="003D390C" w:rsidP="00BF32EB">
      <w:pPr>
        <w:pStyle w:val="a2"/>
        <w:ind w:firstLine="0"/>
      </w:pPr>
    </w:p>
    <w:p w14:paraId="3E90ACB4" w14:textId="4F3E4E41" w:rsidR="003D390C" w:rsidRDefault="003D390C" w:rsidP="00BF32EB">
      <w:pPr>
        <w:pStyle w:val="a2"/>
        <w:ind w:firstLine="0"/>
      </w:pPr>
    </w:p>
    <w:p w14:paraId="244CFDCA" w14:textId="38B0F09F" w:rsidR="003D390C" w:rsidRDefault="003D390C" w:rsidP="00BF32EB">
      <w:pPr>
        <w:pStyle w:val="a2"/>
        <w:ind w:firstLine="0"/>
      </w:pPr>
    </w:p>
    <w:p w14:paraId="770BCD1D" w14:textId="1AC8CB12" w:rsidR="003D390C" w:rsidRDefault="003D390C" w:rsidP="00BF32EB">
      <w:pPr>
        <w:pStyle w:val="a2"/>
        <w:ind w:firstLine="0"/>
      </w:pPr>
    </w:p>
    <w:p w14:paraId="24233CFE" w14:textId="76E7B2BD" w:rsidR="003D390C" w:rsidRDefault="003D390C" w:rsidP="00BF32EB">
      <w:pPr>
        <w:pStyle w:val="a2"/>
        <w:ind w:firstLine="0"/>
      </w:pPr>
    </w:p>
    <w:p w14:paraId="31C0EE07" w14:textId="517855A3" w:rsidR="003D390C" w:rsidRDefault="003D390C" w:rsidP="00BF32EB">
      <w:pPr>
        <w:pStyle w:val="a2"/>
        <w:ind w:firstLine="0"/>
      </w:pPr>
    </w:p>
    <w:p w14:paraId="107A38EA" w14:textId="3BE635A9" w:rsidR="003D390C" w:rsidRDefault="003D390C" w:rsidP="00BF32EB">
      <w:pPr>
        <w:pStyle w:val="a2"/>
        <w:ind w:firstLine="0"/>
      </w:pPr>
    </w:p>
    <w:p w14:paraId="09A56745" w14:textId="2977717F" w:rsidR="003D390C" w:rsidRDefault="003D390C" w:rsidP="00BF32EB">
      <w:pPr>
        <w:pStyle w:val="a2"/>
        <w:ind w:firstLine="0"/>
      </w:pPr>
    </w:p>
    <w:p w14:paraId="6649EE26" w14:textId="3D421FEA" w:rsidR="003D390C" w:rsidRDefault="003D390C" w:rsidP="00BF32EB">
      <w:pPr>
        <w:pStyle w:val="a2"/>
        <w:ind w:firstLine="0"/>
      </w:pPr>
    </w:p>
    <w:p w14:paraId="339814D2" w14:textId="77777777" w:rsidR="003D390C" w:rsidRDefault="003D390C" w:rsidP="00BF32EB">
      <w:pPr>
        <w:pStyle w:val="a2"/>
        <w:ind w:firstLine="0"/>
      </w:pPr>
    </w:p>
    <w:p w14:paraId="43803138" w14:textId="77777777" w:rsidR="00BF32EB" w:rsidRDefault="00BF32EB" w:rsidP="00BF32EB">
      <w:pPr>
        <w:pStyle w:val="a2"/>
        <w:ind w:firstLine="0"/>
      </w:pPr>
    </w:p>
    <w:p w14:paraId="4EC4C215" w14:textId="74059F52" w:rsidR="004319BA" w:rsidRPr="004319BA" w:rsidRDefault="004319BA" w:rsidP="004319BA">
      <w:pPr>
        <w:pStyle w:val="aa"/>
      </w:pPr>
      <w:r>
        <w:lastRenderedPageBreak/>
        <w:t xml:space="preserve">Тест </w:t>
      </w:r>
      <w:r w:rsidRPr="004319BA">
        <w:t>2</w:t>
      </w:r>
    </w:p>
    <w:p w14:paraId="6D569111" w14:textId="77777777" w:rsidR="004319BA" w:rsidRDefault="004319BA" w:rsidP="004319BA">
      <w:pPr>
        <w:pStyle w:val="aa"/>
      </w:pPr>
    </w:p>
    <w:p w14:paraId="2D083988" w14:textId="0CAFFA64" w:rsidR="004319BA" w:rsidRPr="004319BA" w:rsidRDefault="004319BA" w:rsidP="004319BA">
      <w:pPr>
        <w:pStyle w:val="a2"/>
      </w:pPr>
      <w:r>
        <w:t xml:space="preserve">Тестовая ситуация: Крайнее значение </w:t>
      </w:r>
      <w:proofErr w:type="gramStart"/>
      <w:r>
        <w:t>ключа(</w:t>
      </w:r>
      <w:proofErr w:type="gramEnd"/>
      <w:r>
        <w:t>содержит букву ё)</w:t>
      </w:r>
    </w:p>
    <w:p w14:paraId="2F93CFBA" w14:textId="1295BC10" w:rsidR="004319BA" w:rsidRPr="00946177" w:rsidRDefault="004319BA" w:rsidP="004319BA">
      <w:pPr>
        <w:pStyle w:val="a2"/>
        <w:ind w:left="708" w:firstLine="1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</w:t>
      </w:r>
      <w:r>
        <w:t xml:space="preserve"> </w:t>
      </w:r>
      <w:r w:rsidRPr="00946177">
        <w:t>'</w:t>
      </w:r>
      <w:r>
        <w:t>ёрничать</w:t>
      </w:r>
      <w:proofErr w:type="gramStart"/>
      <w:r w:rsidRPr="00946177">
        <w:t xml:space="preserve">' </w:t>
      </w:r>
      <w:r>
        <w:t xml:space="preserve"> </w:t>
      </w:r>
      <w:r>
        <w:rPr>
          <w:lang w:val="en-US"/>
        </w:rPr>
        <w:t>K</w:t>
      </w:r>
      <w:proofErr w:type="gramEnd"/>
      <w:r w:rsidRPr="00946177">
        <w:t xml:space="preserve"> = '</w:t>
      </w:r>
      <w:r w:rsidR="00D857B6">
        <w:t>ёлочка</w:t>
      </w:r>
      <w:r w:rsidRPr="00946177">
        <w:t xml:space="preserve">' </w:t>
      </w:r>
    </w:p>
    <w:p w14:paraId="5494EAAF" w14:textId="77777777" w:rsidR="004319BA" w:rsidRDefault="004319BA" w:rsidP="004319BA">
      <w:pPr>
        <w:pStyle w:val="a2"/>
      </w:pPr>
      <w:r>
        <w:t>Ожидаемый результат:</w:t>
      </w:r>
      <w:r w:rsidRPr="00F12CE4">
        <w:t xml:space="preserve"> </w:t>
      </w:r>
    </w:p>
    <w:p w14:paraId="384F2CD5" w14:textId="1A1D00DE" w:rsidR="004319BA" w:rsidRDefault="004319BA" w:rsidP="00D857B6">
      <w:pPr>
        <w:pStyle w:val="a2"/>
        <w:ind w:left="709" w:firstLine="0"/>
      </w:pPr>
      <w:r>
        <w:t xml:space="preserve">С = </w:t>
      </w:r>
      <w:r w:rsidRPr="00946177">
        <w:t>'</w:t>
      </w:r>
      <w:r w:rsidR="00D857B6" w:rsidRPr="00D857B6">
        <w:t>ЛЬЬАВАШМ</w:t>
      </w:r>
      <w:r w:rsidRPr="00946177">
        <w:t>'</w:t>
      </w:r>
    </w:p>
    <w:p w14:paraId="5077AD23" w14:textId="77777777" w:rsidR="004319BA" w:rsidRPr="0087028F" w:rsidRDefault="004319BA" w:rsidP="004319BA">
      <w:pPr>
        <w:pStyle w:val="a2"/>
      </w:pPr>
    </w:p>
    <w:p w14:paraId="4B550BB6" w14:textId="721B802C" w:rsidR="00F30D92" w:rsidRDefault="004319BA" w:rsidP="003D390C">
      <w:pPr>
        <w:pStyle w:val="a2"/>
      </w:pPr>
      <w:r>
        <w:t>Полученный результат:</w:t>
      </w:r>
    </w:p>
    <w:p w14:paraId="3C92BF25" w14:textId="4925D479" w:rsidR="004319BA" w:rsidRPr="00F91D2C" w:rsidRDefault="004319BA" w:rsidP="004319BA">
      <w:pPr>
        <w:pStyle w:val="a2"/>
      </w:pPr>
      <w:r>
        <w:t>Шифрование(программа):</w:t>
      </w:r>
    </w:p>
    <w:p w14:paraId="64BBCB5A" w14:textId="05F6D8BA" w:rsidR="004319BA" w:rsidRDefault="004319BA" w:rsidP="004319BA">
      <w:pPr>
        <w:pStyle w:val="a2"/>
        <w:ind w:firstLine="0"/>
      </w:pPr>
      <w:r>
        <w:t xml:space="preserve">          </w:t>
      </w:r>
      <w:r w:rsidR="00F30D92">
        <w:rPr>
          <w:noProof/>
        </w:rPr>
        <w:drawing>
          <wp:inline distT="0" distB="0" distL="0" distR="0" wp14:anchorId="69E51E3A" wp14:editId="29A3D52E">
            <wp:extent cx="5349240" cy="238182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6344" cy="23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1E87" w14:textId="77777777" w:rsidR="004319BA" w:rsidRDefault="004319BA" w:rsidP="004319BA">
      <w:pPr>
        <w:pStyle w:val="a2"/>
      </w:pPr>
      <w:proofErr w:type="gramStart"/>
      <w:r>
        <w:t>Шифрование(</w:t>
      </w:r>
      <w:proofErr w:type="gramEnd"/>
      <w:r>
        <w:t xml:space="preserve">ресурс </w:t>
      </w:r>
      <w:proofErr w:type="spellStart"/>
      <w:r>
        <w:rPr>
          <w:lang w:val="en-US"/>
        </w:rPr>
        <w:t>planetacalc</w:t>
      </w:r>
      <w:proofErr w:type="spellEnd"/>
      <w:r w:rsidRPr="00D030D8">
        <w:t>.</w:t>
      </w:r>
      <w:proofErr w:type="spellStart"/>
      <w:r>
        <w:rPr>
          <w:lang w:val="en-US"/>
        </w:rPr>
        <w:t>ru</w:t>
      </w:r>
      <w:proofErr w:type="spellEnd"/>
      <w:r>
        <w:t>):</w:t>
      </w:r>
    </w:p>
    <w:p w14:paraId="0F20EAED" w14:textId="314A267B" w:rsidR="004319BA" w:rsidRPr="00F91D2C" w:rsidRDefault="00F30D92" w:rsidP="004319BA">
      <w:pPr>
        <w:pStyle w:val="a2"/>
      </w:pPr>
      <w:r>
        <w:rPr>
          <w:noProof/>
        </w:rPr>
        <w:drawing>
          <wp:inline distT="0" distB="0" distL="0" distR="0" wp14:anchorId="04B31CE5" wp14:editId="0CA6CB1B">
            <wp:extent cx="5331987" cy="30861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209" cy="30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75A" w14:textId="45AD5239" w:rsidR="00BF32EB" w:rsidRDefault="00F30D92" w:rsidP="00343F7B">
      <w:pPr>
        <w:pStyle w:val="ad"/>
      </w:pPr>
      <w:r>
        <w:lastRenderedPageBreak/>
        <w:tab/>
        <w:t>Дешифрование(программа):</w:t>
      </w:r>
    </w:p>
    <w:p w14:paraId="683D087C" w14:textId="47B2D482" w:rsidR="00F30D92" w:rsidRDefault="00F30D92" w:rsidP="00343F7B">
      <w:pPr>
        <w:pStyle w:val="a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FD6497" wp14:editId="7985749F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401945" cy="2400300"/>
            <wp:effectExtent l="0" t="0" r="825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5DA3" w14:textId="4EC15D4D" w:rsidR="00F30D92" w:rsidRPr="00F30D92" w:rsidRDefault="00F30D92" w:rsidP="00F30D92"/>
    <w:p w14:paraId="6B252E28" w14:textId="434E9394" w:rsidR="00F30D92" w:rsidRDefault="00F30D92" w:rsidP="00F30D92">
      <w:pPr>
        <w:jc w:val="right"/>
      </w:pPr>
    </w:p>
    <w:p w14:paraId="5C5739BE" w14:textId="20F6983F" w:rsidR="00F30D92" w:rsidRDefault="00F30D92" w:rsidP="00232341">
      <w:pPr>
        <w:ind w:firstLine="708"/>
      </w:pPr>
      <w:proofErr w:type="gramStart"/>
      <w:r>
        <w:t>Дешифрование(</w:t>
      </w:r>
      <w:proofErr w:type="gramEnd"/>
      <w:r>
        <w:t xml:space="preserve">ресурс </w:t>
      </w:r>
      <w:proofErr w:type="spellStart"/>
      <w:r>
        <w:rPr>
          <w:lang w:val="en-US"/>
        </w:rPr>
        <w:t>planetacalc</w:t>
      </w:r>
      <w:proofErr w:type="spellEnd"/>
      <w:r w:rsidRPr="000E0A25">
        <w:t>.</w:t>
      </w:r>
      <w:proofErr w:type="spellStart"/>
      <w:r>
        <w:rPr>
          <w:lang w:val="en-US"/>
        </w:rPr>
        <w:t>ru</w:t>
      </w:r>
      <w:proofErr w:type="spellEnd"/>
      <w:r>
        <w:t>):</w:t>
      </w:r>
    </w:p>
    <w:p w14:paraId="3663C695" w14:textId="450103BA" w:rsidR="000E0A25" w:rsidRDefault="00232341">
      <w:pPr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4E1325" wp14:editId="4B6CC022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4911090" cy="2864540"/>
            <wp:effectExtent l="0" t="0" r="381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8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9216" w14:textId="77777777" w:rsidR="00232341" w:rsidRDefault="00232341">
      <w:pPr>
        <w:ind w:firstLine="0"/>
      </w:pPr>
    </w:p>
    <w:p w14:paraId="322151DF" w14:textId="77777777" w:rsidR="00F30D92" w:rsidRPr="00F30D92" w:rsidRDefault="00F30D92" w:rsidP="00F30D92">
      <w:pPr>
        <w:jc w:val="right"/>
      </w:pPr>
    </w:p>
    <w:p w14:paraId="283DBE38" w14:textId="6E1C5D7A" w:rsidR="00936DCE" w:rsidRDefault="00936DCE" w:rsidP="00F30D92"/>
    <w:p w14:paraId="513B096E" w14:textId="77777777" w:rsidR="00936DCE" w:rsidRDefault="00936DCE">
      <w:pPr>
        <w:ind w:firstLine="0"/>
      </w:pPr>
      <w:r>
        <w:br w:type="page"/>
      </w:r>
    </w:p>
    <w:p w14:paraId="47ABA3BA" w14:textId="77656E8A" w:rsidR="00936DCE" w:rsidRDefault="00936DCE" w:rsidP="009C2E25">
      <w:pPr>
        <w:pStyle w:val="a2"/>
        <w:ind w:firstLine="708"/>
      </w:pPr>
      <w:r>
        <w:lastRenderedPageBreak/>
        <w:t>Таблица подстановки:</w:t>
      </w:r>
    </w:p>
    <w:p w14:paraId="6176309D" w14:textId="3AA4D22B" w:rsidR="00936DCE" w:rsidRDefault="00936DCE" w:rsidP="009C2E25">
      <w:pPr>
        <w:pStyle w:val="a2"/>
      </w:pPr>
      <w:r>
        <w:rPr>
          <w:noProof/>
        </w:rPr>
        <w:drawing>
          <wp:inline distT="0" distB="0" distL="0" distR="0" wp14:anchorId="601F9D2D" wp14:editId="37DDB438">
            <wp:extent cx="48482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80E2" w14:textId="558BD735" w:rsidR="00936DCE" w:rsidRDefault="00936DCE" w:rsidP="00F30D92"/>
    <w:p w14:paraId="0804B928" w14:textId="67ECF69C" w:rsidR="00F30D92" w:rsidRDefault="00F30D92" w:rsidP="009C2E25">
      <w:pPr>
        <w:ind w:firstLine="0"/>
      </w:pPr>
    </w:p>
    <w:p w14:paraId="3865E875" w14:textId="337CAD8D" w:rsidR="000E0A25" w:rsidRPr="00F65B09" w:rsidRDefault="000E0A25" w:rsidP="000E0A25">
      <w:pPr>
        <w:pStyle w:val="aa"/>
      </w:pPr>
      <w:r>
        <w:t xml:space="preserve">Тест </w:t>
      </w:r>
      <w:r w:rsidRPr="00F65B09">
        <w:t>3</w:t>
      </w:r>
    </w:p>
    <w:p w14:paraId="389399B6" w14:textId="77777777" w:rsidR="000E0A25" w:rsidRDefault="000E0A25" w:rsidP="000E0A25">
      <w:pPr>
        <w:pStyle w:val="aa"/>
      </w:pPr>
    </w:p>
    <w:p w14:paraId="117CA05B" w14:textId="4A058E14" w:rsidR="000E0A25" w:rsidRDefault="000E0A25" w:rsidP="000E0A25">
      <w:pPr>
        <w:pStyle w:val="a2"/>
      </w:pPr>
      <w:r>
        <w:t xml:space="preserve">Тестовая ситуация: </w:t>
      </w:r>
      <w:r w:rsidR="00F65B09">
        <w:t>Ключ длиннее тестовой фразы</w:t>
      </w:r>
    </w:p>
    <w:p w14:paraId="7520703D" w14:textId="2F835662" w:rsidR="000E0A25" w:rsidRPr="00946177" w:rsidRDefault="000E0A25" w:rsidP="000E0A25">
      <w:pPr>
        <w:pStyle w:val="a2"/>
        <w:ind w:left="708" w:firstLine="1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</w:t>
      </w:r>
      <w:r>
        <w:t xml:space="preserve"> </w:t>
      </w:r>
      <w:r w:rsidRPr="00946177">
        <w:t>'</w:t>
      </w:r>
      <w:r w:rsidR="00F65B09">
        <w:t>Красота</w:t>
      </w:r>
      <w:proofErr w:type="gramStart"/>
      <w:r w:rsidRPr="00946177">
        <w:t xml:space="preserve">' </w:t>
      </w:r>
      <w:r>
        <w:t xml:space="preserve"> </w:t>
      </w:r>
      <w:r>
        <w:rPr>
          <w:lang w:val="en-US"/>
        </w:rPr>
        <w:t>K</w:t>
      </w:r>
      <w:proofErr w:type="gramEnd"/>
      <w:r w:rsidRPr="00946177">
        <w:t xml:space="preserve"> = '</w:t>
      </w:r>
      <w:r w:rsidR="00F65B09">
        <w:t>Необъятная водная гладь</w:t>
      </w:r>
      <w:r w:rsidRPr="00946177">
        <w:t xml:space="preserve">' </w:t>
      </w:r>
    </w:p>
    <w:p w14:paraId="787EC24D" w14:textId="77777777" w:rsidR="000E0A25" w:rsidRDefault="000E0A25" w:rsidP="000E0A25">
      <w:pPr>
        <w:pStyle w:val="a2"/>
      </w:pPr>
      <w:r>
        <w:t>Ожидаемый результат:</w:t>
      </w:r>
      <w:r w:rsidRPr="00F12CE4">
        <w:t xml:space="preserve"> </w:t>
      </w:r>
    </w:p>
    <w:p w14:paraId="06510310" w14:textId="33FE25C3" w:rsidR="000E0A25" w:rsidRDefault="000E0A25" w:rsidP="00F65B09">
      <w:pPr>
        <w:pStyle w:val="a2"/>
        <w:ind w:left="709" w:firstLine="0"/>
      </w:pPr>
      <w:r>
        <w:t xml:space="preserve">С = </w:t>
      </w:r>
      <w:r w:rsidRPr="00946177">
        <w:t>'</w:t>
      </w:r>
      <w:r w:rsidR="00F65B09">
        <w:t>ШХОТИСТ</w:t>
      </w:r>
      <w:r w:rsidRPr="00946177">
        <w:t>'</w:t>
      </w:r>
    </w:p>
    <w:p w14:paraId="6CEF3C33" w14:textId="77777777" w:rsidR="000E0A25" w:rsidRPr="0087028F" w:rsidRDefault="000E0A25" w:rsidP="000E0A25">
      <w:pPr>
        <w:pStyle w:val="a2"/>
      </w:pPr>
    </w:p>
    <w:p w14:paraId="30E563FE" w14:textId="77777777" w:rsidR="000E0A25" w:rsidRDefault="000E0A25" w:rsidP="000E0A25">
      <w:pPr>
        <w:pStyle w:val="a2"/>
      </w:pPr>
      <w:r>
        <w:t>Полученный результат:</w:t>
      </w:r>
    </w:p>
    <w:p w14:paraId="6B39DDAA" w14:textId="77777777" w:rsidR="000E0A25" w:rsidRPr="00F91D2C" w:rsidRDefault="000E0A25" w:rsidP="000E0A25">
      <w:pPr>
        <w:pStyle w:val="a2"/>
      </w:pPr>
      <w:r>
        <w:t>Шифрование(программа):</w:t>
      </w:r>
    </w:p>
    <w:p w14:paraId="2C432539" w14:textId="08BD9C56" w:rsidR="00F65B09" w:rsidRDefault="000E0A25" w:rsidP="009C2E25">
      <w:pPr>
        <w:pStyle w:val="a2"/>
        <w:ind w:firstLine="0"/>
      </w:pPr>
      <w:r>
        <w:t xml:space="preserve">          </w:t>
      </w:r>
      <w:r w:rsidR="00F65B09">
        <w:rPr>
          <w:noProof/>
        </w:rPr>
        <w:drawing>
          <wp:inline distT="0" distB="0" distL="0" distR="0" wp14:anchorId="5CA3A9CB" wp14:editId="3270E423">
            <wp:extent cx="5320665" cy="2381046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277" cy="23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9E2" w14:textId="77777777" w:rsidR="0072578C" w:rsidRDefault="0072578C" w:rsidP="000E0A25">
      <w:pPr>
        <w:pStyle w:val="a2"/>
      </w:pPr>
    </w:p>
    <w:p w14:paraId="7674AEAB" w14:textId="5E675499" w:rsidR="000E0A25" w:rsidRDefault="000E0A25" w:rsidP="000E0A25">
      <w:pPr>
        <w:pStyle w:val="a2"/>
      </w:pPr>
      <w:r>
        <w:t xml:space="preserve">Шифрование(ресурс </w:t>
      </w:r>
      <w:proofErr w:type="spellStart"/>
      <w:r>
        <w:rPr>
          <w:lang w:val="en-US"/>
        </w:rPr>
        <w:t>planetacalc</w:t>
      </w:r>
      <w:proofErr w:type="spellEnd"/>
      <w:r w:rsidRPr="00D030D8">
        <w:t>.</w:t>
      </w:r>
      <w:proofErr w:type="spellStart"/>
      <w:r>
        <w:rPr>
          <w:lang w:val="en-US"/>
        </w:rPr>
        <w:t>ru</w:t>
      </w:r>
      <w:proofErr w:type="spellEnd"/>
      <w:r>
        <w:t>):</w:t>
      </w:r>
    </w:p>
    <w:p w14:paraId="755DDFD6" w14:textId="77419569" w:rsidR="000E0A25" w:rsidRPr="00F91D2C" w:rsidRDefault="00F65B09" w:rsidP="000E0A25">
      <w:pPr>
        <w:pStyle w:val="a2"/>
      </w:pPr>
      <w:r>
        <w:rPr>
          <w:noProof/>
        </w:rPr>
        <w:drawing>
          <wp:inline distT="0" distB="0" distL="0" distR="0" wp14:anchorId="2A0DCB4A" wp14:editId="32665539">
            <wp:extent cx="4549766" cy="264795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8418" cy="26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C09F" w14:textId="7E552FD5" w:rsidR="000E0A25" w:rsidRDefault="000E0A25" w:rsidP="000E0A25">
      <w:pPr>
        <w:pStyle w:val="a2"/>
        <w:ind w:firstLine="0"/>
      </w:pPr>
    </w:p>
    <w:p w14:paraId="7D0E1B26" w14:textId="77777777" w:rsidR="009C2E25" w:rsidRDefault="009C2E25" w:rsidP="000E0A25">
      <w:pPr>
        <w:pStyle w:val="a2"/>
        <w:ind w:firstLine="708"/>
      </w:pPr>
    </w:p>
    <w:p w14:paraId="2DB58FC5" w14:textId="6D2344AA" w:rsidR="000E0A25" w:rsidRDefault="000E0A25" w:rsidP="000E0A25">
      <w:pPr>
        <w:pStyle w:val="a2"/>
        <w:ind w:firstLine="708"/>
      </w:pPr>
      <w:r>
        <w:lastRenderedPageBreak/>
        <w:t>Дешифрование(программа):</w:t>
      </w:r>
    </w:p>
    <w:p w14:paraId="295943B9" w14:textId="402E513F" w:rsidR="000E0A25" w:rsidRDefault="000E0A25" w:rsidP="000E0A25">
      <w:pPr>
        <w:pStyle w:val="a2"/>
        <w:ind w:firstLine="0"/>
      </w:pPr>
      <w:r>
        <w:tab/>
      </w:r>
      <w:r w:rsidR="00F65B09">
        <w:rPr>
          <w:noProof/>
        </w:rPr>
        <w:drawing>
          <wp:inline distT="0" distB="0" distL="0" distR="0" wp14:anchorId="4BEFC4EA" wp14:editId="3AD6507F">
            <wp:extent cx="5349240" cy="2368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7443" cy="23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CACD" w14:textId="2518EF39" w:rsidR="000E0A25" w:rsidRDefault="000E0A25" w:rsidP="000E0A25">
      <w:pPr>
        <w:pStyle w:val="a2"/>
        <w:ind w:firstLine="708"/>
      </w:pPr>
      <w:proofErr w:type="gramStart"/>
      <w:r>
        <w:t>Дешифрование(</w:t>
      </w:r>
      <w:proofErr w:type="gramEnd"/>
      <w:r>
        <w:t xml:space="preserve">ресурс </w:t>
      </w:r>
      <w:r>
        <w:rPr>
          <w:lang w:val="en-US"/>
        </w:rPr>
        <w:t>planetacalc.ru</w:t>
      </w:r>
      <w:r>
        <w:t>):</w:t>
      </w:r>
    </w:p>
    <w:p w14:paraId="489E2676" w14:textId="7699DBBD" w:rsidR="00F65B09" w:rsidRDefault="00F65B09" w:rsidP="000E0A25">
      <w:pPr>
        <w:pStyle w:val="a2"/>
        <w:ind w:firstLine="708"/>
      </w:pPr>
      <w:r>
        <w:rPr>
          <w:noProof/>
        </w:rPr>
        <w:drawing>
          <wp:inline distT="0" distB="0" distL="0" distR="0" wp14:anchorId="078FE995" wp14:editId="447DB993">
            <wp:extent cx="4467225" cy="261280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69" cy="26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F5F6" w14:textId="76366504" w:rsidR="000E0A25" w:rsidRDefault="000E0A25" w:rsidP="000E0A25">
      <w:pPr>
        <w:pStyle w:val="a2"/>
        <w:ind w:firstLine="708"/>
      </w:pPr>
    </w:p>
    <w:p w14:paraId="3297AFE4" w14:textId="77777777" w:rsidR="000E0A25" w:rsidRDefault="000E0A25" w:rsidP="000E0A25">
      <w:pPr>
        <w:pStyle w:val="a2"/>
        <w:ind w:firstLine="0"/>
      </w:pPr>
    </w:p>
    <w:p w14:paraId="0662EB58" w14:textId="1592C79D" w:rsidR="00F30D92" w:rsidRDefault="009C2E25" w:rsidP="00F65B09">
      <w:pPr>
        <w:ind w:firstLine="0"/>
      </w:pPr>
      <w:r>
        <w:tab/>
        <w:t>Таблица подстановки:</w:t>
      </w:r>
    </w:p>
    <w:p w14:paraId="3B00904D" w14:textId="547385A2" w:rsidR="009C2E25" w:rsidRPr="00F30D92" w:rsidRDefault="009C2E25" w:rsidP="00F65B09">
      <w:pPr>
        <w:ind w:firstLine="0"/>
      </w:pPr>
      <w:r>
        <w:tab/>
      </w:r>
      <w:r w:rsidR="008D5CFE">
        <w:rPr>
          <w:noProof/>
        </w:rPr>
        <w:drawing>
          <wp:inline distT="0" distB="0" distL="0" distR="0" wp14:anchorId="6EDA7655" wp14:editId="4DFA9CF4">
            <wp:extent cx="4267200" cy="771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E25" w:rsidRPr="00F30D92" w:rsidSect="00F93068">
      <w:footerReference w:type="default" r:id="rId3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5669" w14:textId="77777777" w:rsidR="00A55DE0" w:rsidRDefault="00A55DE0" w:rsidP="007B2A1F">
      <w:r>
        <w:separator/>
      </w:r>
    </w:p>
  </w:endnote>
  <w:endnote w:type="continuationSeparator" w:id="0">
    <w:p w14:paraId="159F479A" w14:textId="77777777" w:rsidR="00A55DE0" w:rsidRDefault="00A55DE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30B8" w14:textId="77777777" w:rsidR="00A55DE0" w:rsidRDefault="00A55DE0" w:rsidP="007B2A1F">
      <w:r>
        <w:separator/>
      </w:r>
    </w:p>
  </w:footnote>
  <w:footnote w:type="continuationSeparator" w:id="0">
    <w:p w14:paraId="2F1C93B3" w14:textId="77777777" w:rsidR="00A55DE0" w:rsidRDefault="00A55DE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06343">
    <w:abstractNumId w:val="19"/>
  </w:num>
  <w:num w:numId="2" w16cid:durableId="940070162">
    <w:abstractNumId w:val="16"/>
  </w:num>
  <w:num w:numId="3" w16cid:durableId="2115785914">
    <w:abstractNumId w:val="15"/>
  </w:num>
  <w:num w:numId="4" w16cid:durableId="981806659">
    <w:abstractNumId w:val="1"/>
  </w:num>
  <w:num w:numId="5" w16cid:durableId="941642188">
    <w:abstractNumId w:val="18"/>
  </w:num>
  <w:num w:numId="6" w16cid:durableId="1989284716">
    <w:abstractNumId w:val="5"/>
  </w:num>
  <w:num w:numId="7" w16cid:durableId="732894376">
    <w:abstractNumId w:val="7"/>
  </w:num>
  <w:num w:numId="8" w16cid:durableId="1496335982">
    <w:abstractNumId w:val="12"/>
  </w:num>
  <w:num w:numId="9" w16cid:durableId="313678696">
    <w:abstractNumId w:val="17"/>
  </w:num>
  <w:num w:numId="10" w16cid:durableId="147133175">
    <w:abstractNumId w:val="17"/>
  </w:num>
  <w:num w:numId="11" w16cid:durableId="708843472">
    <w:abstractNumId w:val="0"/>
  </w:num>
  <w:num w:numId="12" w16cid:durableId="368456595">
    <w:abstractNumId w:val="13"/>
  </w:num>
  <w:num w:numId="13" w16cid:durableId="475998708">
    <w:abstractNumId w:val="11"/>
  </w:num>
  <w:num w:numId="14" w16cid:durableId="1099568230">
    <w:abstractNumId w:val="14"/>
  </w:num>
  <w:num w:numId="15" w16cid:durableId="569074486">
    <w:abstractNumId w:val="9"/>
  </w:num>
  <w:num w:numId="16" w16cid:durableId="155927629">
    <w:abstractNumId w:val="4"/>
  </w:num>
  <w:num w:numId="17" w16cid:durableId="471948666">
    <w:abstractNumId w:val="6"/>
  </w:num>
  <w:num w:numId="18" w16cid:durableId="1163741976">
    <w:abstractNumId w:val="8"/>
  </w:num>
  <w:num w:numId="19" w16cid:durableId="559755654">
    <w:abstractNumId w:val="3"/>
  </w:num>
  <w:num w:numId="20" w16cid:durableId="1569460456">
    <w:abstractNumId w:val="8"/>
    <w:lvlOverride w:ilvl="0">
      <w:startOverride w:val="1"/>
    </w:lvlOverride>
  </w:num>
  <w:num w:numId="21" w16cid:durableId="1416319696">
    <w:abstractNumId w:val="3"/>
    <w:lvlOverride w:ilvl="0">
      <w:startOverride w:val="1"/>
    </w:lvlOverride>
  </w:num>
  <w:num w:numId="22" w16cid:durableId="206186926">
    <w:abstractNumId w:val="8"/>
    <w:lvlOverride w:ilvl="0">
      <w:startOverride w:val="1"/>
    </w:lvlOverride>
  </w:num>
  <w:num w:numId="23" w16cid:durableId="1605071837">
    <w:abstractNumId w:val="2"/>
  </w:num>
  <w:num w:numId="24" w16cid:durableId="417948908">
    <w:abstractNumId w:val="17"/>
  </w:num>
  <w:num w:numId="25" w16cid:durableId="1609119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E0A25"/>
    <w:rsid w:val="000F2708"/>
    <w:rsid w:val="000F41E8"/>
    <w:rsid w:val="0010209C"/>
    <w:rsid w:val="00102EE2"/>
    <w:rsid w:val="00112702"/>
    <w:rsid w:val="001163DC"/>
    <w:rsid w:val="00121C5D"/>
    <w:rsid w:val="00121EC6"/>
    <w:rsid w:val="00132C96"/>
    <w:rsid w:val="00135319"/>
    <w:rsid w:val="0013657C"/>
    <w:rsid w:val="00144F5D"/>
    <w:rsid w:val="00165F84"/>
    <w:rsid w:val="0017410F"/>
    <w:rsid w:val="00185D44"/>
    <w:rsid w:val="001A35A6"/>
    <w:rsid w:val="001A5667"/>
    <w:rsid w:val="001A72C2"/>
    <w:rsid w:val="001C3081"/>
    <w:rsid w:val="001C7764"/>
    <w:rsid w:val="001C784A"/>
    <w:rsid w:val="001E12CD"/>
    <w:rsid w:val="001E5429"/>
    <w:rsid w:val="00207659"/>
    <w:rsid w:val="00220D0B"/>
    <w:rsid w:val="002258F4"/>
    <w:rsid w:val="00227C6C"/>
    <w:rsid w:val="00232341"/>
    <w:rsid w:val="00250DE1"/>
    <w:rsid w:val="00260145"/>
    <w:rsid w:val="002A7864"/>
    <w:rsid w:val="002B64A1"/>
    <w:rsid w:val="002B6EF6"/>
    <w:rsid w:val="002C50C0"/>
    <w:rsid w:val="002D0D68"/>
    <w:rsid w:val="002D5FC6"/>
    <w:rsid w:val="002F00DA"/>
    <w:rsid w:val="00303391"/>
    <w:rsid w:val="00310DA2"/>
    <w:rsid w:val="00321BC6"/>
    <w:rsid w:val="00343F7B"/>
    <w:rsid w:val="00344C64"/>
    <w:rsid w:val="00345E70"/>
    <w:rsid w:val="00346797"/>
    <w:rsid w:val="00351E22"/>
    <w:rsid w:val="00356FFD"/>
    <w:rsid w:val="0036088B"/>
    <w:rsid w:val="0039786A"/>
    <w:rsid w:val="003A2791"/>
    <w:rsid w:val="003B46D0"/>
    <w:rsid w:val="003C001E"/>
    <w:rsid w:val="003C6A5B"/>
    <w:rsid w:val="003D390C"/>
    <w:rsid w:val="003E03FD"/>
    <w:rsid w:val="003E75DC"/>
    <w:rsid w:val="003F7471"/>
    <w:rsid w:val="0041080C"/>
    <w:rsid w:val="00420DAB"/>
    <w:rsid w:val="00426DC7"/>
    <w:rsid w:val="004273BC"/>
    <w:rsid w:val="004319BA"/>
    <w:rsid w:val="00433D5E"/>
    <w:rsid w:val="00452CEB"/>
    <w:rsid w:val="004612E0"/>
    <w:rsid w:val="0046507D"/>
    <w:rsid w:val="00472A2B"/>
    <w:rsid w:val="00496551"/>
    <w:rsid w:val="004B7EB4"/>
    <w:rsid w:val="004C1A2C"/>
    <w:rsid w:val="004D0CB1"/>
    <w:rsid w:val="004D1D9C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2228E"/>
    <w:rsid w:val="006222E8"/>
    <w:rsid w:val="006300C3"/>
    <w:rsid w:val="00643E35"/>
    <w:rsid w:val="0065030C"/>
    <w:rsid w:val="00657FAE"/>
    <w:rsid w:val="00676D31"/>
    <w:rsid w:val="00687085"/>
    <w:rsid w:val="00691ED4"/>
    <w:rsid w:val="006A2693"/>
    <w:rsid w:val="006B11A4"/>
    <w:rsid w:val="006B2A1E"/>
    <w:rsid w:val="006B3C36"/>
    <w:rsid w:val="006B3F46"/>
    <w:rsid w:val="006C6297"/>
    <w:rsid w:val="006C79CC"/>
    <w:rsid w:val="006E0CF0"/>
    <w:rsid w:val="006E0EAE"/>
    <w:rsid w:val="0072578C"/>
    <w:rsid w:val="0074508E"/>
    <w:rsid w:val="00751D0A"/>
    <w:rsid w:val="0075395F"/>
    <w:rsid w:val="00774D07"/>
    <w:rsid w:val="00775DF2"/>
    <w:rsid w:val="007768A6"/>
    <w:rsid w:val="00791592"/>
    <w:rsid w:val="007A2778"/>
    <w:rsid w:val="007B183C"/>
    <w:rsid w:val="007B2A1F"/>
    <w:rsid w:val="007B50A8"/>
    <w:rsid w:val="007D6EC0"/>
    <w:rsid w:val="007E3A0F"/>
    <w:rsid w:val="00817293"/>
    <w:rsid w:val="008212DB"/>
    <w:rsid w:val="00826B94"/>
    <w:rsid w:val="00830050"/>
    <w:rsid w:val="00833068"/>
    <w:rsid w:val="00840CD0"/>
    <w:rsid w:val="00844474"/>
    <w:rsid w:val="00853E53"/>
    <w:rsid w:val="00856494"/>
    <w:rsid w:val="00891FF4"/>
    <w:rsid w:val="008A045B"/>
    <w:rsid w:val="008A2924"/>
    <w:rsid w:val="008B5115"/>
    <w:rsid w:val="008C26BC"/>
    <w:rsid w:val="008D4CC1"/>
    <w:rsid w:val="008D5CFE"/>
    <w:rsid w:val="008E4510"/>
    <w:rsid w:val="00902BA4"/>
    <w:rsid w:val="00907BC0"/>
    <w:rsid w:val="00912CF8"/>
    <w:rsid w:val="00931090"/>
    <w:rsid w:val="00936DCE"/>
    <w:rsid w:val="00946177"/>
    <w:rsid w:val="009506F5"/>
    <w:rsid w:val="00950CF2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B18BE"/>
    <w:rsid w:val="009C2E25"/>
    <w:rsid w:val="009E0352"/>
    <w:rsid w:val="009E7F84"/>
    <w:rsid w:val="009F0AF0"/>
    <w:rsid w:val="009F1FAA"/>
    <w:rsid w:val="009F4857"/>
    <w:rsid w:val="009F53CA"/>
    <w:rsid w:val="00A00027"/>
    <w:rsid w:val="00A03D79"/>
    <w:rsid w:val="00A12346"/>
    <w:rsid w:val="00A213AD"/>
    <w:rsid w:val="00A25DB7"/>
    <w:rsid w:val="00A355A4"/>
    <w:rsid w:val="00A40A94"/>
    <w:rsid w:val="00A55DE0"/>
    <w:rsid w:val="00A566EC"/>
    <w:rsid w:val="00A62833"/>
    <w:rsid w:val="00A62B7E"/>
    <w:rsid w:val="00A704D5"/>
    <w:rsid w:val="00A83A05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73216"/>
    <w:rsid w:val="00B7433F"/>
    <w:rsid w:val="00BB0DE8"/>
    <w:rsid w:val="00BB6737"/>
    <w:rsid w:val="00BC137E"/>
    <w:rsid w:val="00BC63B3"/>
    <w:rsid w:val="00BC6C6A"/>
    <w:rsid w:val="00BC6E5E"/>
    <w:rsid w:val="00BF1B83"/>
    <w:rsid w:val="00BF32EB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D01EEA"/>
    <w:rsid w:val="00D030D8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7A54"/>
    <w:rsid w:val="00D857B6"/>
    <w:rsid w:val="00D94328"/>
    <w:rsid w:val="00D971D8"/>
    <w:rsid w:val="00DA14FA"/>
    <w:rsid w:val="00DA1E52"/>
    <w:rsid w:val="00DA3B34"/>
    <w:rsid w:val="00DA5B18"/>
    <w:rsid w:val="00DB1CBB"/>
    <w:rsid w:val="00DB42EC"/>
    <w:rsid w:val="00DB5FB6"/>
    <w:rsid w:val="00DF45B0"/>
    <w:rsid w:val="00E020C2"/>
    <w:rsid w:val="00E12084"/>
    <w:rsid w:val="00E172F5"/>
    <w:rsid w:val="00E23C39"/>
    <w:rsid w:val="00E4530A"/>
    <w:rsid w:val="00E460C5"/>
    <w:rsid w:val="00E53C56"/>
    <w:rsid w:val="00E75D46"/>
    <w:rsid w:val="00E811F4"/>
    <w:rsid w:val="00E82421"/>
    <w:rsid w:val="00E84FB4"/>
    <w:rsid w:val="00E91D66"/>
    <w:rsid w:val="00EA60BA"/>
    <w:rsid w:val="00EB2A10"/>
    <w:rsid w:val="00EC79CC"/>
    <w:rsid w:val="00ED5C64"/>
    <w:rsid w:val="00EE1369"/>
    <w:rsid w:val="00EE2542"/>
    <w:rsid w:val="00EE3FAD"/>
    <w:rsid w:val="00EE405B"/>
    <w:rsid w:val="00EE4F07"/>
    <w:rsid w:val="00EF06A3"/>
    <w:rsid w:val="00F00038"/>
    <w:rsid w:val="00F1492E"/>
    <w:rsid w:val="00F30D92"/>
    <w:rsid w:val="00F32B5C"/>
    <w:rsid w:val="00F4724B"/>
    <w:rsid w:val="00F50C5B"/>
    <w:rsid w:val="00F65B09"/>
    <w:rsid w:val="00F766FC"/>
    <w:rsid w:val="00F80E89"/>
    <w:rsid w:val="00F85595"/>
    <w:rsid w:val="00F91D2C"/>
    <w:rsid w:val="00F92336"/>
    <w:rsid w:val="00F93068"/>
    <w:rsid w:val="00FA002E"/>
    <w:rsid w:val="00FA13E7"/>
    <w:rsid w:val="00FA2C5F"/>
    <w:rsid w:val="00FA5086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76</cp:revision>
  <cp:lastPrinted>2014-05-16T12:26:00Z</cp:lastPrinted>
  <dcterms:created xsi:type="dcterms:W3CDTF">2019-10-08T05:47:00Z</dcterms:created>
  <dcterms:modified xsi:type="dcterms:W3CDTF">2023-02-13T15:39:00Z</dcterms:modified>
</cp:coreProperties>
</file>